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1B41E979" w:rsidR="00A64B42" w:rsidRPr="003B5DD6" w:rsidRDefault="00F91A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hAnsiTheme="minorEastAsia" w:cs="Arial"/>
          <w:sz w:val="22"/>
          <w:szCs w:val="22"/>
        </w:rPr>
      </w:pPr>
      <w:r>
        <w:rPr>
          <w:rFonts w:asciiTheme="minorEastAsia" w:hAnsiTheme="minorEastAsia" w:cs="Arial" w:hint="eastAsia"/>
          <w:sz w:val="22"/>
          <w:szCs w:val="22"/>
        </w:rPr>
        <w:t xml:space="preserve"> </w:t>
      </w: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B5DD6" w:rsidRPr="00B04FE6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3B5DD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1B8FEF37" w:rsidR="00A64B42" w:rsidRPr="00B04FE6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24"/>
                <w:szCs w:val="24"/>
              </w:rPr>
            </w:pPr>
            <w:r w:rsidRPr="00B04FE6">
              <w:rPr>
                <w:rFonts w:asciiTheme="minorEastAsia" w:hAnsiTheme="minorEastAsia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 </w:t>
            </w:r>
            <w:r w:rsidR="002103B2"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="00D438AD"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="00BE39E1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202</w:t>
            </w:r>
            <w:r w:rsidR="002103B2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6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년</w:t>
            </w:r>
            <w:r w:rsidR="006811F7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D438AD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2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월</w:t>
            </w:r>
            <w:r w:rsidR="00E5729E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 xml:space="preserve"> </w:t>
            </w:r>
            <w:r w:rsidR="00A150D9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4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일</w:t>
            </w:r>
            <w:r w:rsidR="006E0CA4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 xml:space="preserve"> (</w:t>
            </w:r>
            <w:r w:rsidR="00A150D9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수</w:t>
            </w:r>
            <w:r w:rsidR="00F2024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)</w:t>
            </w:r>
          </w:p>
        </w:tc>
      </w:tr>
      <w:tr w:rsidR="003B5DD6" w:rsidRPr="00B04FE6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B04FE6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2DBC83DB" w14:textId="77777777" w:rsidR="002E3D47" w:rsidRPr="00B04FE6" w:rsidRDefault="002E3D47" w:rsidP="00D438AD">
            <w:pPr>
              <w:rPr>
                <w:rFonts w:asciiTheme="minorEastAsia" w:hAnsiTheme="minorEastAsia"/>
                <w:b/>
                <w:sz w:val="14"/>
                <w:szCs w:val="14"/>
              </w:rPr>
            </w:pPr>
            <w:bookmarkStart w:id="4" w:name="_Hlk134685769"/>
            <w:bookmarkStart w:id="5" w:name="_Hlk219471953"/>
          </w:p>
          <w:p w14:paraId="3D470A60" w14:textId="3C354102" w:rsidR="00732669" w:rsidRPr="00B04FE6" w:rsidRDefault="00DD6233" w:rsidP="00491D0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6" w:name="_Hlk220945713"/>
            <w:r w:rsidRPr="00B04FE6">
              <w:rPr>
                <w:rFonts w:asciiTheme="minorEastAsia" w:hAnsiTheme="minorEastAsia"/>
                <w:b/>
                <w:sz w:val="32"/>
                <w:szCs w:val="32"/>
              </w:rPr>
              <w:t>“</w:t>
            </w:r>
            <w:r w:rsidR="009F1A3D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이번 </w:t>
            </w:r>
            <w:proofErr w:type="spellStart"/>
            <w:r w:rsidR="009F1A3D">
              <w:rPr>
                <w:rFonts w:asciiTheme="minorEastAsia" w:hAnsiTheme="minorEastAsia" w:hint="eastAsia"/>
                <w:b/>
                <w:sz w:val="32"/>
                <w:szCs w:val="32"/>
              </w:rPr>
              <w:t>발렌타인데이에는</w:t>
            </w:r>
            <w:proofErr w:type="spellEnd"/>
            <w:r w:rsidR="00E131CB">
              <w:rPr>
                <w:rFonts w:asciiTheme="minorEastAsia" w:hAnsiTheme="minorEastAsia"/>
                <w:b/>
                <w:sz w:val="32"/>
                <w:szCs w:val="32"/>
              </w:rPr>
              <w:t>…</w:t>
            </w:r>
            <w:r w:rsidR="00E131C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732669" w:rsidRPr="00B04FE6">
              <w:rPr>
                <w:rFonts w:asciiTheme="minorEastAsia" w:hAnsiTheme="minorEastAsia" w:hint="eastAsia"/>
                <w:b/>
                <w:sz w:val="32"/>
                <w:szCs w:val="32"/>
              </w:rPr>
              <w:t>스타벅스 불.로.초</w:t>
            </w:r>
            <w:r w:rsidR="00732669" w:rsidRPr="00B04FE6">
              <w:rPr>
                <w:rFonts w:asciiTheme="minorEastAsia" w:hAnsiTheme="minorEastAsia"/>
                <w:b/>
                <w:sz w:val="32"/>
                <w:szCs w:val="32"/>
              </w:rPr>
              <w:t>”</w:t>
            </w:r>
          </w:p>
          <w:p w14:paraId="3EBEFDE7" w14:textId="77777777" w:rsidR="009C4990" w:rsidRPr="00B04FE6" w:rsidRDefault="009C4990" w:rsidP="00491D0D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  <w:p w14:paraId="17B51520" w14:textId="4F6B0C6D" w:rsidR="00CE2ED7" w:rsidRPr="008B6036" w:rsidRDefault="009C4990" w:rsidP="00DE5A1C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스타벅스, </w:t>
            </w:r>
            <w:r w:rsidR="00F156CE"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>밸런</w:t>
            </w:r>
            <w:r w:rsidR="00DE5A1C"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>타인데이 달콤하게</w:t>
            </w:r>
          </w:p>
          <w:p w14:paraId="751E073E" w14:textId="05F0C936" w:rsidR="00491D0D" w:rsidRPr="008B6036" w:rsidRDefault="00DE5A1C" w:rsidP="00CE2ED7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>물들이는</w:t>
            </w:r>
            <w:r w:rsidR="00CE2ED7"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 </w:t>
            </w:r>
            <w:r w:rsidRPr="008B6036">
              <w:rPr>
                <w:rFonts w:asciiTheme="minorEastAsia" w:hAnsiTheme="minorEastAsia"/>
                <w:b/>
                <w:sz w:val="40"/>
                <w:szCs w:val="40"/>
              </w:rPr>
              <w:t>‘</w:t>
            </w:r>
            <w:r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>붉은 로즈 초콜릿</w:t>
            </w:r>
            <w:r w:rsidRPr="008B6036">
              <w:rPr>
                <w:rFonts w:asciiTheme="minorEastAsia" w:hAnsiTheme="minorEastAsia"/>
                <w:b/>
                <w:sz w:val="40"/>
                <w:szCs w:val="40"/>
              </w:rPr>
              <w:t>’</w:t>
            </w:r>
            <w:r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 </w:t>
            </w:r>
            <w:r w:rsidR="0078674A" w:rsidRPr="008B6036">
              <w:rPr>
                <w:rFonts w:asciiTheme="minorEastAsia" w:hAnsiTheme="minorEastAsia" w:hint="eastAsia"/>
                <w:b/>
                <w:sz w:val="40"/>
                <w:szCs w:val="40"/>
              </w:rPr>
              <w:t>선봬</w:t>
            </w:r>
          </w:p>
          <w:p w14:paraId="35E6D064" w14:textId="77777777" w:rsidR="007E3DB1" w:rsidRPr="00B04FE6" w:rsidRDefault="007E3DB1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3A69338D" w14:textId="1DD9617E" w:rsidR="00FD7DDC" w:rsidRPr="00B04FE6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>-</w:t>
            </w:r>
            <w:r w:rsidR="00350A54" w:rsidRPr="00B04FE6">
              <w:rPr>
                <w:rFonts w:asciiTheme="minorEastAsia" w:hAnsiTheme="minorEastAsia" w:hint="eastAsia"/>
                <w:b/>
              </w:rPr>
              <w:t xml:space="preserve"> </w:t>
            </w:r>
            <w:r w:rsidR="003B5DD6" w:rsidRPr="00B04FE6">
              <w:rPr>
                <w:rFonts w:asciiTheme="minorEastAsia" w:hAnsiTheme="minorEastAsia" w:hint="eastAsia"/>
                <w:b/>
              </w:rPr>
              <w:t xml:space="preserve">2월 4일부터 3월 1일까지 </w:t>
            </w:r>
            <w:r w:rsidR="0078674A" w:rsidRPr="00B04FE6">
              <w:rPr>
                <w:rFonts w:asciiTheme="minorEastAsia" w:hAnsiTheme="minorEastAsia" w:hint="eastAsia"/>
                <w:b/>
              </w:rPr>
              <w:t xml:space="preserve">밸런타인데이 시즌 겨냥 </w:t>
            </w:r>
            <w:r w:rsidR="003B5DD6" w:rsidRPr="00B04FE6">
              <w:rPr>
                <w:rFonts w:asciiTheme="minorEastAsia" w:hAnsiTheme="minorEastAsia"/>
                <w:b/>
              </w:rPr>
              <w:t>‘</w:t>
            </w:r>
            <w:r w:rsidR="003B5DD6" w:rsidRPr="00B04FE6">
              <w:rPr>
                <w:rFonts w:asciiTheme="minorEastAsia" w:hAnsiTheme="minorEastAsia" w:hint="eastAsia"/>
                <w:b/>
              </w:rPr>
              <w:t>붉은 로즈 초콜릿</w:t>
            </w:r>
            <w:r w:rsidR="003B5DD6" w:rsidRPr="00B04FE6">
              <w:rPr>
                <w:rFonts w:asciiTheme="minorEastAsia" w:hAnsiTheme="minorEastAsia"/>
                <w:b/>
              </w:rPr>
              <w:t>’</w:t>
            </w:r>
            <w:r w:rsidR="003B5DD6" w:rsidRPr="00B04FE6">
              <w:rPr>
                <w:rFonts w:asciiTheme="minorEastAsia" w:hAnsiTheme="minorEastAsia" w:hint="eastAsia"/>
                <w:b/>
              </w:rPr>
              <w:t xml:space="preserve"> 등 </w:t>
            </w:r>
            <w:proofErr w:type="spellStart"/>
            <w:r w:rsidR="0078674A" w:rsidRPr="00B04FE6">
              <w:rPr>
                <w:rFonts w:asciiTheme="minorEastAsia" w:hAnsiTheme="minorEastAsia" w:hint="eastAsia"/>
                <w:b/>
              </w:rPr>
              <w:t>신메뉴</w:t>
            </w:r>
            <w:proofErr w:type="spellEnd"/>
            <w:r w:rsidR="0078674A" w:rsidRPr="00B04FE6">
              <w:rPr>
                <w:rFonts w:asciiTheme="minorEastAsia" w:hAnsiTheme="minorEastAsia" w:hint="eastAsia"/>
                <w:b/>
              </w:rPr>
              <w:t xml:space="preserve"> 판매</w:t>
            </w:r>
          </w:p>
          <w:p w14:paraId="2C0043CC" w14:textId="79DD4524" w:rsidR="00261CCB" w:rsidRPr="00B04FE6" w:rsidRDefault="00261CCB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 xml:space="preserve">- </w:t>
            </w:r>
            <w:r w:rsidR="006D2819" w:rsidRPr="00B04FE6">
              <w:rPr>
                <w:rFonts w:asciiTheme="minorEastAsia" w:hAnsiTheme="minorEastAsia" w:hint="eastAsia"/>
                <w:b/>
              </w:rPr>
              <w:t xml:space="preserve">시즌 대표 음료 </w:t>
            </w:r>
            <w:r w:rsidR="003B5DD6" w:rsidRPr="00B04FE6">
              <w:rPr>
                <w:rFonts w:asciiTheme="minorEastAsia" w:hAnsiTheme="minorEastAsia"/>
                <w:b/>
              </w:rPr>
              <w:t>‘</w:t>
            </w:r>
            <w:r w:rsidR="003B5DD6" w:rsidRPr="00B04FE6">
              <w:rPr>
                <w:rFonts w:asciiTheme="minorEastAsia" w:hAnsiTheme="minorEastAsia" w:hint="eastAsia"/>
                <w:b/>
              </w:rPr>
              <w:t>붉은 로즈 초콜릿</w:t>
            </w:r>
            <w:r w:rsidR="003B5DD6" w:rsidRPr="00B04FE6">
              <w:rPr>
                <w:rFonts w:asciiTheme="minorEastAsia" w:hAnsiTheme="minorEastAsia"/>
                <w:b/>
              </w:rPr>
              <w:t>’</w:t>
            </w:r>
            <w:r w:rsidR="006D2819" w:rsidRPr="00B04FE6">
              <w:rPr>
                <w:rFonts w:asciiTheme="minorEastAsia" w:hAnsiTheme="minorEastAsia" w:hint="eastAsia"/>
                <w:b/>
              </w:rPr>
              <w:t xml:space="preserve">, </w:t>
            </w:r>
            <w:r w:rsidR="003B5DD6" w:rsidRPr="00B04FE6">
              <w:rPr>
                <w:rFonts w:asciiTheme="minorEastAsia" w:hAnsiTheme="minorEastAsia" w:hint="eastAsia"/>
                <w:b/>
              </w:rPr>
              <w:t>붉은 장미꽃 한 송이를 형상화한</w:t>
            </w:r>
            <w:r w:rsidR="006D2819" w:rsidRPr="00B04FE6">
              <w:rPr>
                <w:rFonts w:asciiTheme="minorEastAsia" w:hAnsiTheme="minorEastAsia" w:hint="eastAsia"/>
                <w:b/>
              </w:rPr>
              <w:t xml:space="preserve"> 외관 </w:t>
            </w:r>
            <w:r w:rsidR="006D2819" w:rsidRPr="00B04FE6">
              <w:rPr>
                <w:rFonts w:asciiTheme="minorEastAsia" w:hAnsiTheme="minorEastAsia"/>
                <w:b/>
              </w:rPr>
              <w:t>‘</w:t>
            </w:r>
            <w:r w:rsidR="006D2819" w:rsidRPr="00B04FE6">
              <w:rPr>
                <w:rFonts w:asciiTheme="minorEastAsia" w:hAnsiTheme="minorEastAsia" w:hint="eastAsia"/>
                <w:b/>
              </w:rPr>
              <w:t>눈길</w:t>
            </w:r>
            <w:r w:rsidR="006D2819" w:rsidRPr="00B04FE6">
              <w:rPr>
                <w:rFonts w:asciiTheme="minorEastAsia" w:hAnsiTheme="minorEastAsia"/>
                <w:b/>
              </w:rPr>
              <w:t>’</w:t>
            </w:r>
          </w:p>
          <w:p w14:paraId="26A0A847" w14:textId="78E71D6F" w:rsidR="007456BE" w:rsidRPr="00B04FE6" w:rsidRDefault="00261CCB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 xml:space="preserve">- </w:t>
            </w:r>
            <w:r w:rsidR="00F156CE" w:rsidRPr="00B04FE6">
              <w:rPr>
                <w:rFonts w:asciiTheme="minorEastAsia" w:hAnsiTheme="minorEastAsia" w:hint="eastAsia"/>
                <w:b/>
              </w:rPr>
              <w:t>밸런</w:t>
            </w:r>
            <w:r w:rsidR="003B5DD6" w:rsidRPr="00B04FE6">
              <w:rPr>
                <w:rFonts w:asciiTheme="minorEastAsia" w:hAnsiTheme="minorEastAsia" w:hint="eastAsia"/>
                <w:b/>
              </w:rPr>
              <w:t>타인데이 선물 수요</w:t>
            </w:r>
            <w:r w:rsidR="00CA7C54" w:rsidRPr="00B04FE6">
              <w:rPr>
                <w:rFonts w:asciiTheme="minorEastAsia" w:hAnsiTheme="minorEastAsia" w:hint="eastAsia"/>
                <w:b/>
              </w:rPr>
              <w:t>를</w:t>
            </w:r>
            <w:r w:rsidR="003B5DD6" w:rsidRPr="00B04FE6">
              <w:rPr>
                <w:rFonts w:asciiTheme="minorEastAsia" w:hAnsiTheme="minorEastAsia" w:hint="eastAsia"/>
                <w:b/>
              </w:rPr>
              <w:t xml:space="preserve"> 고려한 다양한 초콜릿 </w:t>
            </w:r>
            <w:proofErr w:type="spellStart"/>
            <w:r w:rsidR="003B5DD6" w:rsidRPr="00B04FE6">
              <w:rPr>
                <w:rFonts w:asciiTheme="minorEastAsia" w:hAnsiTheme="minorEastAsia" w:hint="eastAsia"/>
                <w:b/>
              </w:rPr>
              <w:t>기프트</w:t>
            </w:r>
            <w:proofErr w:type="spellEnd"/>
            <w:r w:rsidR="003B5DD6" w:rsidRPr="00B04FE6">
              <w:rPr>
                <w:rFonts w:asciiTheme="minorEastAsia" w:hAnsiTheme="minorEastAsia" w:hint="eastAsia"/>
                <w:b/>
              </w:rPr>
              <w:t xml:space="preserve"> 상품</w:t>
            </w:r>
            <w:r w:rsidR="006D2819" w:rsidRPr="00B04FE6">
              <w:rPr>
                <w:rFonts w:asciiTheme="minorEastAsia" w:hAnsiTheme="minorEastAsia" w:hint="eastAsia"/>
                <w:b/>
              </w:rPr>
              <w:t>도 출시</w:t>
            </w:r>
          </w:p>
          <w:p w14:paraId="6CBB46E9" w14:textId="4A56EF31" w:rsidR="003B5DD6" w:rsidRPr="00B04FE6" w:rsidRDefault="003B5DD6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 xml:space="preserve">- </w:t>
            </w:r>
            <w:r w:rsidR="00CA7C54" w:rsidRPr="00B04FE6">
              <w:rPr>
                <w:rFonts w:asciiTheme="minorEastAsia" w:hAnsiTheme="minorEastAsia" w:hint="eastAsia"/>
                <w:b/>
              </w:rPr>
              <w:t xml:space="preserve">풍성한 </w:t>
            </w:r>
            <w:r w:rsidRPr="00B04FE6">
              <w:rPr>
                <w:rFonts w:asciiTheme="minorEastAsia" w:hAnsiTheme="minorEastAsia" w:hint="eastAsia"/>
                <w:b/>
              </w:rPr>
              <w:t xml:space="preserve">이벤트를 비롯해 온라인 </w:t>
            </w:r>
            <w:r w:rsidR="00602657" w:rsidRPr="00B04FE6">
              <w:rPr>
                <w:rFonts w:asciiTheme="minorEastAsia" w:hAnsiTheme="minorEastAsia" w:hint="eastAsia"/>
                <w:b/>
              </w:rPr>
              <w:t>스토어</w:t>
            </w:r>
            <w:r w:rsidRPr="00B04FE6">
              <w:rPr>
                <w:rFonts w:asciiTheme="minorEastAsia" w:hAnsiTheme="minorEastAsia" w:hint="eastAsia"/>
                <w:b/>
              </w:rPr>
              <w:t xml:space="preserve"> 단독 </w:t>
            </w:r>
            <w:r w:rsidR="004E53BF">
              <w:rPr>
                <w:rFonts w:asciiTheme="minorEastAsia" w:hAnsiTheme="minorEastAsia" w:hint="eastAsia"/>
                <w:b/>
              </w:rPr>
              <w:t>상품</w:t>
            </w:r>
            <w:r w:rsidR="00CA7C54" w:rsidRPr="00B04FE6">
              <w:rPr>
                <w:rFonts w:asciiTheme="minorEastAsia" w:hAnsiTheme="minorEastAsia" w:hint="eastAsia"/>
                <w:b/>
              </w:rPr>
              <w:t xml:space="preserve"> 출시</w:t>
            </w:r>
            <w:r w:rsidRPr="00B04FE6">
              <w:rPr>
                <w:rFonts w:asciiTheme="minorEastAsia" w:hAnsiTheme="minorEastAsia" w:hint="eastAsia"/>
                <w:b/>
              </w:rPr>
              <w:t>와 혜택도 마련</w:t>
            </w:r>
            <w:r w:rsidR="00CA7C54" w:rsidRPr="00B04FE6">
              <w:rPr>
                <w:rFonts w:asciiTheme="minorEastAsia" w:hAnsiTheme="minorEastAsia" w:hint="eastAsia"/>
                <w:b/>
              </w:rPr>
              <w:t>해</w:t>
            </w:r>
          </w:p>
          <w:bookmarkEnd w:id="4"/>
          <w:p w14:paraId="5A24E848" w14:textId="5C34DC15" w:rsidR="00491D0D" w:rsidRPr="00B04FE6" w:rsidRDefault="00491D0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AA87869" w14:textId="23E334F8" w:rsidR="006D2819" w:rsidRPr="00B04FE6" w:rsidRDefault="006D2819" w:rsidP="006D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B04FE6">
              <w:rPr>
                <w:rFonts w:asciiTheme="minorEastAsia" w:hAnsiTheme="minorEastAsia" w:cs="굴림"/>
                <w:b/>
                <w:bCs/>
              </w:rPr>
              <w:t>“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여름엔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자망코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>(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자몽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망고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코코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프라푸치노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), 가을엔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블글라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(블랙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글레이즈드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라떼)에 이어,</w:t>
            </w:r>
          </w:p>
          <w:p w14:paraId="5076ABC4" w14:textId="0B55E908" w:rsidR="006D2819" w:rsidRPr="00B04FE6" w:rsidRDefault="006C7F7C" w:rsidP="006D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>
              <w:rPr>
                <w:rFonts w:asciiTheme="minorEastAsia" w:hAnsiTheme="minorEastAsia" w:cs="굴림" w:hint="eastAsia"/>
                <w:b/>
                <w:bCs/>
              </w:rPr>
              <w:t>밸런타인데이에는</w:t>
            </w:r>
            <w:r w:rsidR="006D2819" w:rsidRPr="00B04FE6">
              <w:rPr>
                <w:rFonts w:asciiTheme="minorEastAsia" w:hAnsiTheme="minorEastAsia" w:cs="굴림" w:hint="eastAsia"/>
                <w:b/>
                <w:bCs/>
              </w:rPr>
              <w:t xml:space="preserve"> 불로초(붉은 로즈 초콜릿) 될까?</w:t>
            </w:r>
            <w:r w:rsidR="006D2819" w:rsidRPr="00B04FE6">
              <w:rPr>
                <w:rFonts w:asciiTheme="minorEastAsia" w:hAnsiTheme="minorEastAsia" w:cs="굴림"/>
                <w:b/>
                <w:bCs/>
              </w:rPr>
              <w:t>”</w:t>
            </w:r>
          </w:p>
          <w:p w14:paraId="1DC79E57" w14:textId="77777777" w:rsidR="006D2819" w:rsidRPr="00B04FE6" w:rsidRDefault="006D2819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36F7B04" w14:textId="3E2852C6" w:rsidR="00DE5A1C" w:rsidRPr="00B04FE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 w:rsidR="00F156CE" w:rsidRPr="00B04FE6">
              <w:rPr>
                <w:rFonts w:asciiTheme="minorEastAsia" w:hAnsiTheme="minorEastAsia" w:cs="굴림" w:hint="eastAsia"/>
              </w:rPr>
              <w:t>밸런</w:t>
            </w:r>
            <w:r w:rsidRPr="00B04FE6">
              <w:rPr>
                <w:rFonts w:asciiTheme="minorEastAsia" w:hAnsiTheme="minorEastAsia" w:cs="굴림" w:hint="eastAsia"/>
              </w:rPr>
              <w:t xml:space="preserve">타인데이 시즌을 맞아 2월 4일부터 3월 1일까지 </w:t>
            </w:r>
            <w:r w:rsidRPr="00B04FE6">
              <w:rPr>
                <w:rFonts w:asciiTheme="minorEastAsia" w:hAnsiTheme="minorEastAsia" w:cs="굴림"/>
              </w:rPr>
              <w:t>‘</w:t>
            </w:r>
            <w:r w:rsidRPr="00B04FE6">
              <w:rPr>
                <w:rFonts w:asciiTheme="minorEastAsia" w:hAnsiTheme="minorEastAsia" w:cs="굴림" w:hint="eastAsia"/>
              </w:rPr>
              <w:t>붉은 로즈 초콜릿</w:t>
            </w:r>
            <w:r w:rsidRPr="00B04FE6">
              <w:rPr>
                <w:rFonts w:asciiTheme="minorEastAsia" w:hAnsiTheme="minorEastAsia" w:cs="굴림"/>
              </w:rPr>
              <w:t>’</w:t>
            </w:r>
            <w:r w:rsidR="0078674A" w:rsidRPr="00B04FE6">
              <w:rPr>
                <w:rFonts w:asciiTheme="minorEastAsia" w:hAnsiTheme="minorEastAsia" w:cs="굴림" w:hint="eastAsia"/>
              </w:rPr>
              <w:t xml:space="preserve"> 등 </w:t>
            </w:r>
            <w:r w:rsidR="006D2819" w:rsidRPr="00B04FE6">
              <w:rPr>
                <w:rFonts w:asciiTheme="minorEastAsia" w:hAnsiTheme="minorEastAsia" w:cs="굴림" w:hint="eastAsia"/>
              </w:rPr>
              <w:t xml:space="preserve">달콤한 메뉴들을 선보이며 신규 </w:t>
            </w:r>
            <w:r w:rsidR="003B5DD6" w:rsidRPr="00B04FE6">
              <w:rPr>
                <w:rFonts w:asciiTheme="minorEastAsia" w:hAnsiTheme="minorEastAsia" w:cs="굴림" w:hint="eastAsia"/>
              </w:rPr>
              <w:t>프로모션을 전개한다.</w:t>
            </w:r>
            <w:r w:rsidR="006D2819" w:rsidRPr="00B04FE6">
              <w:rPr>
                <w:rFonts w:asciiTheme="minorEastAsia" w:hAnsiTheme="minorEastAsia" w:cs="굴림" w:hint="eastAsia"/>
              </w:rPr>
              <w:t xml:space="preserve"> </w:t>
            </w:r>
            <w:r w:rsidR="006D2819" w:rsidRPr="00B04FE6">
              <w:rPr>
                <w:rFonts w:asciiTheme="minorEastAsia" w:hAnsiTheme="minorEastAsia" w:cs="굴림"/>
              </w:rPr>
              <w:t>‘</w:t>
            </w:r>
            <w:r w:rsidR="006D2819" w:rsidRPr="00B04FE6">
              <w:rPr>
                <w:rFonts w:asciiTheme="minorEastAsia" w:hAnsiTheme="minorEastAsia" w:cs="굴림" w:hint="eastAsia"/>
              </w:rPr>
              <w:t>사랑하는 사람들과 함께하는 달콤한 시간</w:t>
            </w:r>
            <w:r w:rsidR="006D2819" w:rsidRPr="00B04FE6">
              <w:rPr>
                <w:rFonts w:asciiTheme="minorEastAsia" w:hAnsiTheme="minorEastAsia" w:cs="굴림"/>
              </w:rPr>
              <w:t>’</w:t>
            </w:r>
            <w:r w:rsidR="006D2819" w:rsidRPr="00B04FE6">
              <w:rPr>
                <w:rFonts w:asciiTheme="minorEastAsia" w:hAnsiTheme="minorEastAsia" w:cs="굴림" w:hint="eastAsia"/>
              </w:rPr>
              <w:t xml:space="preserve">을 주제로 한 이번 프로모션은 다양한 </w:t>
            </w:r>
            <w:r w:rsidRPr="00B04FE6">
              <w:rPr>
                <w:rFonts w:asciiTheme="minorEastAsia" w:hAnsiTheme="minorEastAsia" w:cs="굴림" w:hint="eastAsia"/>
              </w:rPr>
              <w:t xml:space="preserve">초콜릿 음료와 디저트,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상품</w:t>
            </w:r>
            <w:r w:rsidR="006D2819" w:rsidRPr="00B04FE6">
              <w:rPr>
                <w:rFonts w:asciiTheme="minorEastAsia" w:hAnsiTheme="minorEastAsia" w:cs="굴림" w:hint="eastAsia"/>
              </w:rPr>
              <w:t xml:space="preserve"> 등으로 구성됐다.</w:t>
            </w:r>
          </w:p>
          <w:p w14:paraId="1B0F4326" w14:textId="77777777" w:rsidR="00DE5A1C" w:rsidRPr="00B04FE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00953D5" w14:textId="32D94552" w:rsidR="00DE5A1C" w:rsidRPr="00B04FE6" w:rsidRDefault="006D2819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이번 밸런타인데이 시즌 대표 음료인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>붉은 로즈 초콜릿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>은 붉은 장미꽃 한 송이를 형상화한 외관이 특징이다.</w:t>
            </w:r>
            <w:r w:rsidR="00DE5A1C" w:rsidRPr="00B04FE6">
              <w:rPr>
                <w:rFonts w:asciiTheme="minorEastAsia" w:hAnsiTheme="minorEastAsia" w:cs="굴림" w:hint="eastAsia"/>
              </w:rPr>
              <w:t xml:space="preserve"> 부드러운 </w:t>
            </w:r>
            <w:proofErr w:type="spellStart"/>
            <w:r w:rsidR="00DE5A1C" w:rsidRPr="00B04FE6">
              <w:rPr>
                <w:rFonts w:asciiTheme="minorEastAsia" w:hAnsiTheme="minorEastAsia" w:cs="굴림" w:hint="eastAsia"/>
              </w:rPr>
              <w:t>헤이즐넛</w:t>
            </w:r>
            <w:proofErr w:type="spellEnd"/>
            <w:r w:rsidR="00DE5A1C" w:rsidRPr="00B04FE6">
              <w:rPr>
                <w:rFonts w:asciiTheme="minorEastAsia" w:hAnsiTheme="minorEastAsia" w:cs="굴림" w:hint="eastAsia"/>
              </w:rPr>
              <w:t xml:space="preserve"> 초콜릿 풍미의 음료에 바삭한 </w:t>
            </w:r>
            <w:proofErr w:type="spellStart"/>
            <w:r w:rsidR="00DE5A1C" w:rsidRPr="00B04FE6">
              <w:rPr>
                <w:rFonts w:asciiTheme="minorEastAsia" w:hAnsiTheme="minorEastAsia" w:cs="굴림" w:hint="eastAsia"/>
              </w:rPr>
              <w:t>식감의</w:t>
            </w:r>
            <w:proofErr w:type="spellEnd"/>
            <w:r w:rsidR="00DE5A1C" w:rsidRPr="00B04FE6">
              <w:rPr>
                <w:rFonts w:asciiTheme="minorEastAsia" w:hAnsiTheme="minorEastAsia" w:cs="굴림" w:hint="eastAsia"/>
              </w:rPr>
              <w:t xml:space="preserve"> 루비 초콜릿을 넣고</w:t>
            </w:r>
            <w:r w:rsidRPr="00B04FE6">
              <w:rPr>
                <w:rFonts w:asciiTheme="minorEastAsia" w:hAnsiTheme="minorEastAsia" w:cs="굴림" w:hint="eastAsia"/>
              </w:rPr>
              <w:t>,</w:t>
            </w:r>
            <w:r w:rsidR="00DE5A1C" w:rsidRPr="00B04FE6">
              <w:rPr>
                <w:rFonts w:asciiTheme="minorEastAsia" w:hAnsiTheme="minorEastAsia" w:cs="굴림" w:hint="eastAsia"/>
              </w:rPr>
              <w:t xml:space="preserve"> 상단에 분홍빛 장미를 연상시키는 </w:t>
            </w:r>
            <w:proofErr w:type="spellStart"/>
            <w:r w:rsidR="00DE5A1C" w:rsidRPr="00B04FE6">
              <w:rPr>
                <w:rFonts w:asciiTheme="minorEastAsia" w:hAnsiTheme="minorEastAsia" w:cs="굴림" w:hint="eastAsia"/>
              </w:rPr>
              <w:t>휘핑과</w:t>
            </w:r>
            <w:proofErr w:type="spellEnd"/>
            <w:r w:rsidR="00DE5A1C" w:rsidRPr="00B04FE6">
              <w:rPr>
                <w:rFonts w:asciiTheme="minorEastAsia" w:hAnsiTheme="minorEastAsia" w:cs="굴림" w:hint="eastAsia"/>
              </w:rPr>
              <w:t xml:space="preserve"> 파우더를 올</w:t>
            </w:r>
            <w:r w:rsidR="009F1A3D">
              <w:rPr>
                <w:rFonts w:asciiTheme="minorEastAsia" w:hAnsiTheme="minorEastAsia" w:cs="굴림" w:hint="eastAsia"/>
              </w:rPr>
              <w:t>렸다.</w:t>
            </w:r>
          </w:p>
          <w:p w14:paraId="04138A55" w14:textId="77777777" w:rsidR="00DE5A1C" w:rsidRPr="00B04FE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CEF61BE" w14:textId="3CCCE9D2" w:rsidR="00DE5A1C" w:rsidRPr="00B04FE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또한 스타벅스가 앞서 선보였던 프렌치 바닐라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라떼</w:t>
            </w:r>
            <w:r w:rsidR="006D2819" w:rsidRPr="00B04FE6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재해석한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>에스프레소 크림 프렌치 바닐라 라떼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 xml:space="preserve">도 시즌 음료로 출시한다. 깊은 프렌치 바닐라 풍미의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라떼에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부드러운 에스프레소 크림을 더해 바닐라의 달콤함과 커피</w:t>
            </w:r>
            <w:r w:rsidR="00A466FA" w:rsidRPr="00B04FE6">
              <w:rPr>
                <w:rFonts w:asciiTheme="minorEastAsia" w:hAnsiTheme="minorEastAsia" w:cs="굴림" w:hint="eastAsia"/>
              </w:rPr>
              <w:t>의</w:t>
            </w:r>
            <w:r w:rsidRPr="00B04FE6">
              <w:rPr>
                <w:rFonts w:asciiTheme="minorEastAsia" w:hAnsiTheme="minorEastAsia" w:cs="굴림" w:hint="eastAsia"/>
              </w:rPr>
              <w:t xml:space="preserve"> 풍미가 조화롭다.</w:t>
            </w:r>
          </w:p>
          <w:p w14:paraId="52998A08" w14:textId="77777777" w:rsidR="00DE5A1C" w:rsidRPr="00B04FE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F978370" w14:textId="5E253011" w:rsidR="00DE5A1C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시즌 분위기를 담은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푸드도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선보인다.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딸기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가나슈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프레지에</w:t>
            </w:r>
            <w:proofErr w:type="spellEnd"/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>는 달콤하고 진한 초콜릿 풍미에 상큼한 딸기가 어우러진 맛으로</w:t>
            </w:r>
            <w:r w:rsidR="006D2819" w:rsidRPr="00B04FE6">
              <w:rPr>
                <w:rFonts w:asciiTheme="minorEastAsia" w:hAnsiTheme="minorEastAsia" w:cs="굴림" w:hint="eastAsia"/>
              </w:rPr>
              <w:t>,</w:t>
            </w:r>
            <w:r w:rsidRPr="00B04FE6">
              <w:rPr>
                <w:rFonts w:asciiTheme="minorEastAsia" w:hAnsiTheme="minorEastAsia" w:cs="굴림" w:hint="eastAsia"/>
              </w:rPr>
              <w:t xml:space="preserve"> 외관에 딸기 단면이 보이도록 둘러 시선을 끈다.  부드러운 생크림과 촉촉한 케이크 시트, 신선한 딸기를 겹겹이 쌓아 올린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>딸기 생크림 레이어 케이크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>에는 하트 모양의 초콜릿 장식을 얹어 분위기를 더했다. 스타벅스가 앞서</w:t>
            </w:r>
            <w:r w:rsidR="00933955" w:rsidRPr="00B04FE6">
              <w:rPr>
                <w:rFonts w:asciiTheme="minorEastAsia" w:hAnsiTheme="minorEastAsia" w:cs="굴림" w:hint="eastAsia"/>
              </w:rPr>
              <w:t xml:space="preserve"> 소개한</w:t>
            </w:r>
            <w:r w:rsidRPr="00B04FE6">
              <w:rPr>
                <w:rFonts w:asciiTheme="minorEastAsia" w:hAnsiTheme="minorEastAsia" w:cs="굴림" w:hint="eastAsia"/>
              </w:rPr>
              <w:t xml:space="preserve"> 미니 홀케이크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딸기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프레지에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케이크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="00933955" w:rsidRPr="00B04FE6">
              <w:rPr>
                <w:rFonts w:asciiTheme="minorEastAsia" w:hAnsiTheme="minorEastAsia" w:cs="굴림" w:hint="eastAsia"/>
              </w:rPr>
              <w:t>는</w:t>
            </w:r>
            <w:r w:rsidRPr="00B04FE6">
              <w:rPr>
                <w:rFonts w:asciiTheme="minorEastAsia" w:hAnsiTheme="minorEastAsia" w:cs="굴림" w:hint="eastAsia"/>
              </w:rPr>
              <w:t xml:space="preserve"> </w:t>
            </w:r>
            <w:r w:rsidR="00933955" w:rsidRPr="00B04FE6">
              <w:rPr>
                <w:rFonts w:asciiTheme="minorEastAsia" w:hAnsiTheme="minorEastAsia" w:cs="굴림" w:hint="eastAsia"/>
              </w:rPr>
              <w:t>소중한 이들에게 일상 속 작은 선물을 전하기에 좋은 케이크로</w:t>
            </w:r>
            <w:r w:rsidR="00A86EC2" w:rsidRPr="00B04FE6">
              <w:rPr>
                <w:rFonts w:asciiTheme="minorEastAsia" w:hAnsiTheme="minorEastAsia" w:cs="굴림" w:hint="eastAsia"/>
              </w:rPr>
              <w:t>,</w:t>
            </w:r>
            <w:r w:rsidR="00933955" w:rsidRPr="00B04FE6">
              <w:rPr>
                <w:rFonts w:asciiTheme="minorEastAsia" w:hAnsiTheme="minorEastAsia" w:cs="굴림" w:hint="eastAsia"/>
              </w:rPr>
              <w:t xml:space="preserve"> 이번 시즌에도 </w:t>
            </w:r>
            <w:r w:rsidR="006D2819" w:rsidRPr="00B04FE6">
              <w:rPr>
                <w:rFonts w:asciiTheme="minorEastAsia" w:hAnsiTheme="minorEastAsia" w:cs="굴림" w:hint="eastAsia"/>
              </w:rPr>
              <w:t>만나볼 수 있다.</w:t>
            </w:r>
          </w:p>
          <w:p w14:paraId="6B96C4A7" w14:textId="77777777" w:rsidR="0087033F" w:rsidRPr="00B04FE6" w:rsidRDefault="0087033F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6D7C802" w14:textId="6F2CB7EA" w:rsidR="003B5DD6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스타벅스는 </w:t>
            </w:r>
            <w:r w:rsidR="00F156CE" w:rsidRPr="00B04FE6">
              <w:rPr>
                <w:rFonts w:asciiTheme="minorEastAsia" w:hAnsiTheme="minorEastAsia" w:cs="굴림" w:hint="eastAsia"/>
              </w:rPr>
              <w:t>밸런</w:t>
            </w:r>
            <w:r w:rsidRPr="00B04FE6">
              <w:rPr>
                <w:rFonts w:asciiTheme="minorEastAsia" w:hAnsiTheme="minorEastAsia" w:cs="굴림" w:hint="eastAsia"/>
              </w:rPr>
              <w:t xml:space="preserve">타인데이 시즌 선물 수요를 </w:t>
            </w:r>
            <w:r w:rsidR="003B5DD6" w:rsidRPr="00B04FE6">
              <w:rPr>
                <w:rFonts w:asciiTheme="minorEastAsia" w:hAnsiTheme="minorEastAsia" w:cs="굴림" w:hint="eastAsia"/>
              </w:rPr>
              <w:t xml:space="preserve">고려해 초콜릿 </w:t>
            </w:r>
            <w:proofErr w:type="spellStart"/>
            <w:r w:rsidR="003B5DD6" w:rsidRPr="00B04FE6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4E53BF">
              <w:rPr>
                <w:rFonts w:asciiTheme="minorEastAsia" w:hAnsiTheme="minorEastAsia" w:cs="굴림" w:hint="eastAsia"/>
              </w:rPr>
              <w:t xml:space="preserve"> 등을</w:t>
            </w:r>
            <w:r w:rsidR="003B5DD6" w:rsidRPr="00B04FE6">
              <w:rPr>
                <w:rFonts w:asciiTheme="minorEastAsia" w:hAnsiTheme="minorEastAsia" w:cs="굴림" w:hint="eastAsia"/>
              </w:rPr>
              <w:t xml:space="preserve"> 선보인다.</w:t>
            </w:r>
            <w:r w:rsidR="00BD135E" w:rsidRPr="00B04FE6">
              <w:rPr>
                <w:rFonts w:asciiTheme="minorEastAsia" w:hAnsiTheme="minorEastAsia" w:cs="굴림" w:hint="eastAsia"/>
              </w:rPr>
              <w:t xml:space="preserve"> </w:t>
            </w:r>
            <w:r w:rsidRPr="00B04FE6">
              <w:rPr>
                <w:rFonts w:asciiTheme="minorEastAsia" w:hAnsiTheme="minorEastAsia" w:cs="굴림" w:hint="eastAsia"/>
              </w:rPr>
              <w:t xml:space="preserve">귀여운 토끼 모양의 </w:t>
            </w:r>
            <w:r w:rsidRPr="00B04FE6">
              <w:rPr>
                <w:rFonts w:asciiTheme="minorEastAsia" w:hAnsiTheme="minorEastAsia" w:cs="굴림" w:hint="eastAsia"/>
              </w:rPr>
              <w:lastRenderedPageBreak/>
              <w:t xml:space="preserve">틴 케이스에 </w:t>
            </w:r>
            <w:r w:rsidR="00052B89" w:rsidRPr="00B04FE6">
              <w:rPr>
                <w:rFonts w:asciiTheme="minorEastAsia" w:hAnsiTheme="minorEastAsia" w:cs="굴림" w:hint="eastAsia"/>
              </w:rPr>
              <w:t>두 가지 맛의</w:t>
            </w:r>
            <w:r w:rsidRPr="00B04FE6">
              <w:rPr>
                <w:rFonts w:asciiTheme="minorEastAsia" w:hAnsiTheme="minorEastAsia" w:cs="굴림" w:hint="eastAsia"/>
              </w:rPr>
              <w:t xml:space="preserve"> 볼 초콜릿을 담은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="00052B89" w:rsidRPr="00B04FE6">
              <w:rPr>
                <w:rFonts w:asciiTheme="minorEastAsia" w:hAnsiTheme="minorEastAsia" w:cs="굴림" w:hint="eastAsia"/>
                <w:b/>
                <w:bCs/>
              </w:rPr>
              <w:t xml:space="preserve">화이트/핑크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러브바니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틴 초콜릿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 xml:space="preserve">, 스타벅스의 인기 초콜릿 상품 베리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핑거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초콜릿 5개를 투명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보틀에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담은 </w:t>
            </w:r>
            <w:r w:rsidRPr="00B04FE6">
              <w:rPr>
                <w:rFonts w:asciiTheme="minorEastAsia" w:hAnsiTheme="minorEastAsia" w:cs="굴림"/>
                <w:b/>
                <w:bCs/>
              </w:rPr>
              <w:t>‘</w:t>
            </w:r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베리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핑거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초콜릿 </w:t>
            </w:r>
            <w:proofErr w:type="spellStart"/>
            <w:r w:rsidRPr="00B04FE6">
              <w:rPr>
                <w:rFonts w:asciiTheme="minorEastAsia" w:hAnsiTheme="minorEastAsia" w:cs="굴림" w:hint="eastAsia"/>
                <w:b/>
                <w:bCs/>
              </w:rPr>
              <w:t>보틀</w:t>
            </w:r>
            <w:proofErr w:type="spellEnd"/>
            <w:r w:rsidRPr="00B04FE6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Pr="00B04FE6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시즌 신규 상품으로</w:t>
            </w:r>
            <w:r w:rsidR="003B5DD6" w:rsidRPr="00B04FE6">
              <w:rPr>
                <w:rFonts w:asciiTheme="minorEastAsia" w:hAnsiTheme="minorEastAsia" w:cs="굴림" w:hint="eastAsia"/>
              </w:rPr>
              <w:t xml:space="preserve"> 선보</w:t>
            </w:r>
            <w:r w:rsidR="00BF1E9F" w:rsidRPr="00B04FE6">
              <w:rPr>
                <w:rFonts w:asciiTheme="minorEastAsia" w:hAnsiTheme="minorEastAsia" w:cs="굴림" w:hint="eastAsia"/>
              </w:rPr>
              <w:t>인다</w:t>
            </w:r>
            <w:r w:rsidR="001F3B8B">
              <w:rPr>
                <w:rFonts w:asciiTheme="minorEastAsia" w:hAnsiTheme="minorEastAsia" w:cs="굴림" w:hint="eastAsia"/>
              </w:rPr>
              <w:t>.</w:t>
            </w:r>
          </w:p>
          <w:p w14:paraId="1CEDDAB5" w14:textId="77777777" w:rsidR="001F3B8B" w:rsidRPr="00B04FE6" w:rsidRDefault="001F3B8B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4E83BE8" w14:textId="7B3218C9" w:rsidR="00505C83" w:rsidRPr="00B04FE6" w:rsidRDefault="003B5DD6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>2월 4일부터 10일까지 ▲붉은 로즈 초콜릿 ▲에스프레소 크림 프렌치 바닐라 라떼</w:t>
            </w:r>
            <w:r w:rsidR="00505C83" w:rsidRPr="00B04FE6">
              <w:rPr>
                <w:rFonts w:asciiTheme="minorEastAsia" w:hAnsiTheme="minorEastAsia" w:cs="굴림" w:hint="eastAsia"/>
              </w:rPr>
              <w:t xml:space="preserve"> </w:t>
            </w:r>
            <w:r w:rsidRPr="00B04FE6">
              <w:rPr>
                <w:rFonts w:asciiTheme="minorEastAsia" w:hAnsiTheme="minorEastAsia" w:cs="굴림" w:hint="eastAsia"/>
              </w:rPr>
              <w:t>▲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시그니처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초콜릿 ▲화이트 초콜릿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모카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▲초콜릿 크림 칩 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프라푸치노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등 총 5종의 초콜릿 음료를 주문 시 추가 별</w:t>
            </w:r>
            <w:r w:rsidR="00602657" w:rsidRPr="00B04FE6">
              <w:rPr>
                <w:rFonts w:asciiTheme="minorEastAsia" w:hAnsiTheme="minorEastAsia" w:cs="굴림" w:hint="eastAsia"/>
              </w:rPr>
              <w:t xml:space="preserve">을 </w:t>
            </w:r>
            <w:r w:rsidRPr="00B04FE6">
              <w:rPr>
                <w:rFonts w:asciiTheme="minorEastAsia" w:hAnsiTheme="minorEastAsia" w:cs="굴림" w:hint="eastAsia"/>
              </w:rPr>
              <w:t xml:space="preserve">증정하는 </w:t>
            </w:r>
            <w:r w:rsidRPr="00B04FE6">
              <w:rPr>
                <w:rFonts w:asciiTheme="minorEastAsia" w:hAnsiTheme="minorEastAsia" w:cs="굴림"/>
              </w:rPr>
              <w:t>‘</w:t>
            </w:r>
            <w:r w:rsidR="009F1A3D">
              <w:rPr>
                <w:rFonts w:asciiTheme="minorEastAsia" w:hAnsiTheme="minorEastAsia" w:cs="굴림" w:hint="eastAsia"/>
              </w:rPr>
              <w:t>트라이-스타(</w:t>
            </w:r>
            <w:r w:rsidRPr="00B04FE6">
              <w:rPr>
                <w:rFonts w:asciiTheme="minorEastAsia" w:hAnsiTheme="minorEastAsia" w:cs="굴림" w:hint="eastAsia"/>
              </w:rPr>
              <w:t>Tri-Star</w:t>
            </w:r>
            <w:r w:rsidR="009F1A3D">
              <w:rPr>
                <w:rFonts w:asciiTheme="minorEastAsia" w:hAnsiTheme="minorEastAsia" w:cs="굴림" w:hint="eastAsia"/>
              </w:rPr>
              <w:t>)</w:t>
            </w:r>
            <w:r w:rsidRPr="00B04FE6">
              <w:rPr>
                <w:rFonts w:asciiTheme="minorEastAsia" w:hAnsiTheme="minorEastAsia" w:cs="굴림"/>
              </w:rPr>
              <w:t>’</w:t>
            </w:r>
            <w:r w:rsidRPr="00B04FE6">
              <w:rPr>
                <w:rFonts w:asciiTheme="minorEastAsia" w:hAnsiTheme="minorEastAsia" w:cs="굴림" w:hint="eastAsia"/>
              </w:rPr>
              <w:t xml:space="preserve"> 이벤트를 진행</w:t>
            </w:r>
            <w:r w:rsidR="00A150D9">
              <w:rPr>
                <w:rFonts w:asciiTheme="minorEastAsia" w:hAnsiTheme="minorEastAsia" w:cs="굴림" w:hint="eastAsia"/>
              </w:rPr>
              <w:t xml:space="preserve">한다. </w:t>
            </w:r>
            <w:r w:rsidR="00505C83" w:rsidRPr="00B04FE6">
              <w:rPr>
                <w:rFonts w:asciiTheme="minorEastAsia" w:hAnsiTheme="minorEastAsia" w:cs="굴림" w:hint="eastAsia"/>
              </w:rPr>
              <w:t xml:space="preserve">또한 </w:t>
            </w:r>
            <w:r w:rsidR="00602657" w:rsidRPr="00B04FE6">
              <w:rPr>
                <w:rFonts w:asciiTheme="minorEastAsia" w:hAnsiTheme="minorEastAsia" w:cs="굴림" w:hint="eastAsia"/>
              </w:rPr>
              <w:t xml:space="preserve">프로모션 기간 중 </w:t>
            </w:r>
            <w:r w:rsidRPr="00B04FE6">
              <w:rPr>
                <w:rFonts w:asciiTheme="minorEastAsia" w:hAnsiTheme="minorEastAsia" w:cs="굴림" w:hint="eastAsia"/>
              </w:rPr>
              <w:t>매일 오후 2시부터 8시 사이 ▲더블 에스프레소 크림 라떼 ▲에스프레소 크림 프렌치 바닐라 라떼 구매 시</w:t>
            </w:r>
            <w:r w:rsidR="009F1A3D">
              <w:rPr>
                <w:rFonts w:asciiTheme="minorEastAsia" w:hAnsiTheme="minorEastAsia" w:cs="굴림" w:hint="eastAsia"/>
              </w:rPr>
              <w:t>,</w:t>
            </w:r>
            <w:r w:rsidRPr="00B04FE6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505C83" w:rsidRPr="00B04FE6">
              <w:rPr>
                <w:rFonts w:asciiTheme="minorEastAsia" w:hAnsiTheme="minorEastAsia" w:cs="굴림" w:hint="eastAsia"/>
              </w:rPr>
              <w:t>그란데</w:t>
            </w:r>
            <w:proofErr w:type="spellEnd"/>
            <w:r w:rsidR="00505C83" w:rsidRPr="00B04FE6">
              <w:rPr>
                <w:rFonts w:asciiTheme="minorEastAsia" w:hAnsiTheme="minorEastAsia" w:cs="굴림" w:hint="eastAsia"/>
              </w:rPr>
              <w:t xml:space="preserve"> 사이즈를 톨 사이즈 가격에, </w:t>
            </w:r>
            <w:proofErr w:type="spellStart"/>
            <w:r w:rsidR="00505C83" w:rsidRPr="00B04FE6">
              <w:rPr>
                <w:rFonts w:asciiTheme="minorEastAsia" w:hAnsiTheme="minorEastAsia" w:cs="굴림" w:hint="eastAsia"/>
              </w:rPr>
              <w:t>벤티</w:t>
            </w:r>
            <w:proofErr w:type="spellEnd"/>
            <w:r w:rsidR="00505C83" w:rsidRPr="00B04FE6">
              <w:rPr>
                <w:rFonts w:asciiTheme="minorEastAsia" w:hAnsiTheme="minorEastAsia" w:cs="굴림" w:hint="eastAsia"/>
              </w:rPr>
              <w:t xml:space="preserve"> 사이즈를 </w:t>
            </w:r>
            <w:proofErr w:type="spellStart"/>
            <w:r w:rsidR="00505C83" w:rsidRPr="00B04FE6">
              <w:rPr>
                <w:rFonts w:asciiTheme="minorEastAsia" w:hAnsiTheme="minorEastAsia" w:cs="굴림" w:hint="eastAsia"/>
              </w:rPr>
              <w:t>그란데</w:t>
            </w:r>
            <w:proofErr w:type="spellEnd"/>
            <w:r w:rsidR="00505C83" w:rsidRPr="00B04FE6">
              <w:rPr>
                <w:rFonts w:asciiTheme="minorEastAsia" w:hAnsiTheme="minorEastAsia" w:cs="굴림" w:hint="eastAsia"/>
              </w:rPr>
              <w:t xml:space="preserve"> 사이즈 가격에 제공하는 </w:t>
            </w:r>
            <w:r w:rsidR="00505C83" w:rsidRPr="00B04FE6">
              <w:rPr>
                <w:rFonts w:asciiTheme="minorEastAsia" w:hAnsiTheme="minorEastAsia" w:cs="굴림"/>
              </w:rPr>
              <w:t>‘</w:t>
            </w:r>
            <w:proofErr w:type="spellStart"/>
            <w:r w:rsidR="009F1A3D">
              <w:rPr>
                <w:rFonts w:asciiTheme="minorEastAsia" w:hAnsiTheme="minorEastAsia" w:cs="굴림" w:hint="eastAsia"/>
              </w:rPr>
              <w:t>스윗아워</w:t>
            </w:r>
            <w:proofErr w:type="spellEnd"/>
            <w:r w:rsidR="009F1A3D">
              <w:rPr>
                <w:rFonts w:asciiTheme="minorEastAsia" w:hAnsiTheme="minorEastAsia" w:cs="굴림" w:hint="eastAsia"/>
              </w:rPr>
              <w:t>(</w:t>
            </w:r>
            <w:r w:rsidR="00505C83" w:rsidRPr="00B04FE6">
              <w:rPr>
                <w:rFonts w:asciiTheme="minorEastAsia" w:hAnsiTheme="minorEastAsia" w:cs="굴림" w:hint="eastAsia"/>
              </w:rPr>
              <w:t>Sweet Hour</w:t>
            </w:r>
            <w:r w:rsidR="009F1A3D">
              <w:rPr>
                <w:rFonts w:asciiTheme="minorEastAsia" w:hAnsiTheme="minorEastAsia" w:cs="굴림" w:hint="eastAsia"/>
              </w:rPr>
              <w:t>)</w:t>
            </w:r>
            <w:r w:rsidR="00505C83" w:rsidRPr="00B04FE6">
              <w:rPr>
                <w:rFonts w:asciiTheme="minorEastAsia" w:hAnsiTheme="minorEastAsia" w:cs="굴림"/>
              </w:rPr>
              <w:t>’</w:t>
            </w:r>
            <w:r w:rsidR="00505C83" w:rsidRPr="00B04FE6">
              <w:rPr>
                <w:rFonts w:asciiTheme="minorEastAsia" w:hAnsiTheme="minorEastAsia" w:cs="굴림" w:hint="eastAsia"/>
              </w:rPr>
              <w:t xml:space="preserve"> 이벤트도 </w:t>
            </w:r>
            <w:r w:rsidR="00A150D9">
              <w:rPr>
                <w:rFonts w:asciiTheme="minorEastAsia" w:hAnsiTheme="minorEastAsia" w:cs="굴림" w:hint="eastAsia"/>
              </w:rPr>
              <w:t>준비됐</w:t>
            </w:r>
            <w:r w:rsidR="00BF1E9F" w:rsidRPr="00B04FE6">
              <w:rPr>
                <w:rFonts w:asciiTheme="minorEastAsia" w:hAnsiTheme="minorEastAsia" w:cs="굴림" w:hint="eastAsia"/>
              </w:rPr>
              <w:t>다.</w:t>
            </w:r>
          </w:p>
          <w:p w14:paraId="482BBF90" w14:textId="77777777" w:rsidR="003B5DD6" w:rsidRPr="00B04FE6" w:rsidRDefault="003B5DD6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A2B240D" w14:textId="265A43AE" w:rsidR="003B5DD6" w:rsidRPr="00B04FE6" w:rsidRDefault="00602657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>스타벅스 온라인 스토어</w:t>
            </w:r>
            <w:r w:rsidR="009F1A3D">
              <w:rPr>
                <w:rFonts w:asciiTheme="minorEastAsia" w:hAnsiTheme="minorEastAsia" w:cs="굴림" w:hint="eastAsia"/>
              </w:rPr>
              <w:t xml:space="preserve">에서도 프로모션이 이어진다. </w:t>
            </w:r>
            <w:r w:rsidRPr="00B04FE6">
              <w:rPr>
                <w:rFonts w:asciiTheme="minorEastAsia" w:hAnsiTheme="minorEastAsia" w:cs="굴림" w:hint="eastAsia"/>
              </w:rPr>
              <w:t xml:space="preserve">2월 4일부터 </w:t>
            </w:r>
            <w:r w:rsidR="003B5DD6" w:rsidRPr="00B04FE6">
              <w:rPr>
                <w:rFonts w:asciiTheme="minorEastAsia" w:hAnsiTheme="minorEastAsia" w:cs="굴림" w:hint="eastAsia"/>
              </w:rPr>
              <w:t>15일까지</w:t>
            </w:r>
            <w:r w:rsidRPr="00B04FE6">
              <w:rPr>
                <w:rFonts w:asciiTheme="minorEastAsia" w:hAnsiTheme="minorEastAsia" w:cs="굴림" w:hint="eastAsia"/>
              </w:rPr>
              <w:t xml:space="preserve"> </w:t>
            </w:r>
            <w:r w:rsidR="00052B89" w:rsidRPr="00B04FE6">
              <w:rPr>
                <w:rFonts w:asciiTheme="minorEastAsia" w:hAnsiTheme="minorEastAsia" w:cs="굴림" w:hint="eastAsia"/>
              </w:rPr>
              <w:t xml:space="preserve">초콜릿 </w:t>
            </w:r>
            <w:proofErr w:type="spellStart"/>
            <w:r w:rsidR="00052B89" w:rsidRPr="00B04FE6">
              <w:rPr>
                <w:rFonts w:asciiTheme="minorEastAsia" w:hAnsiTheme="minorEastAsia" w:cs="굴림" w:hint="eastAsia"/>
              </w:rPr>
              <w:t>페스타</w:t>
            </w:r>
            <w:proofErr w:type="spellEnd"/>
            <w:r w:rsidR="00052B89" w:rsidRPr="00B04FE6">
              <w:rPr>
                <w:rFonts w:asciiTheme="minorEastAsia" w:hAnsiTheme="minorEastAsia" w:cs="굴림" w:hint="eastAsia"/>
              </w:rPr>
              <w:t xml:space="preserve"> 기획전을 </w:t>
            </w:r>
            <w:r w:rsidR="00BF1E9F" w:rsidRPr="00B04FE6">
              <w:rPr>
                <w:rFonts w:asciiTheme="minorEastAsia" w:hAnsiTheme="minorEastAsia" w:cs="굴림" w:hint="eastAsia"/>
              </w:rPr>
              <w:t xml:space="preserve">열고, </w:t>
            </w:r>
            <w:r w:rsidR="009C2D2C" w:rsidRPr="00B04FE6">
              <w:rPr>
                <w:rFonts w:asciiTheme="minorEastAsia" w:hAnsiTheme="minorEastAsia" w:cs="굴림" w:hint="eastAsia"/>
              </w:rPr>
              <w:t>약 25종의 초콜릿, 케이크, 커피 상품</w:t>
            </w:r>
            <w:r w:rsidR="00BF1E9F" w:rsidRPr="00B04FE6">
              <w:rPr>
                <w:rFonts w:asciiTheme="minorEastAsia" w:hAnsiTheme="minorEastAsia" w:cs="굴림" w:hint="eastAsia"/>
              </w:rPr>
              <w:t>에 대해 할인 혜택을 제공한다.</w:t>
            </w:r>
            <w:r w:rsidR="00BD135E" w:rsidRPr="00B04FE6">
              <w:rPr>
                <w:rFonts w:asciiTheme="minorEastAsia" w:hAnsiTheme="minorEastAsia" w:cs="굴림" w:hint="eastAsia"/>
              </w:rPr>
              <w:t xml:space="preserve"> 초콜릿 </w:t>
            </w:r>
            <w:proofErr w:type="spellStart"/>
            <w:r w:rsidR="00052B89" w:rsidRPr="00B04FE6">
              <w:rPr>
                <w:rFonts w:asciiTheme="minorEastAsia" w:hAnsiTheme="minorEastAsia" w:cs="굴림" w:hint="eastAsia"/>
              </w:rPr>
              <w:t>페스타</w:t>
            </w:r>
            <w:proofErr w:type="spellEnd"/>
            <w:r w:rsidR="00052B89" w:rsidRPr="00B04FE6">
              <w:rPr>
                <w:rFonts w:asciiTheme="minorEastAsia" w:hAnsiTheme="minorEastAsia" w:cs="굴림" w:hint="eastAsia"/>
              </w:rPr>
              <w:t xml:space="preserve"> </w:t>
            </w:r>
            <w:r w:rsidR="00BD135E" w:rsidRPr="00B04FE6">
              <w:rPr>
                <w:rFonts w:asciiTheme="minorEastAsia" w:hAnsiTheme="minorEastAsia" w:cs="굴림" w:hint="eastAsia"/>
              </w:rPr>
              <w:t>기획전 상품을 포함해 2</w:t>
            </w:r>
            <w:r w:rsidR="00BF1E9F" w:rsidRPr="00B04FE6">
              <w:rPr>
                <w:rFonts w:asciiTheme="minorEastAsia" w:hAnsiTheme="minorEastAsia" w:cs="굴림" w:hint="eastAsia"/>
              </w:rPr>
              <w:t>만</w:t>
            </w:r>
            <w:r w:rsidR="00E61F1A" w:rsidRPr="00B04FE6">
              <w:rPr>
                <w:rFonts w:asciiTheme="minorEastAsia" w:hAnsiTheme="minorEastAsia" w:cs="굴림" w:hint="eastAsia"/>
              </w:rPr>
              <w:t xml:space="preserve"> </w:t>
            </w:r>
            <w:r w:rsidR="00BD135E" w:rsidRPr="00B04FE6">
              <w:rPr>
                <w:rFonts w:asciiTheme="minorEastAsia" w:hAnsiTheme="minorEastAsia" w:cs="굴림" w:hint="eastAsia"/>
              </w:rPr>
              <w:t xml:space="preserve">2000원 이상 구매 시 리본 </w:t>
            </w:r>
            <w:proofErr w:type="spellStart"/>
            <w:r w:rsidR="00BD135E" w:rsidRPr="00B04FE6">
              <w:rPr>
                <w:rFonts w:asciiTheme="minorEastAsia" w:hAnsiTheme="minorEastAsia" w:cs="굴림" w:hint="eastAsia"/>
              </w:rPr>
              <w:t>리유저블</w:t>
            </w:r>
            <w:proofErr w:type="spellEnd"/>
            <w:r w:rsidR="00BD135E" w:rsidRPr="00B04FE6">
              <w:rPr>
                <w:rFonts w:asciiTheme="minorEastAsia" w:hAnsiTheme="minorEastAsia" w:cs="굴림" w:hint="eastAsia"/>
              </w:rPr>
              <w:t xml:space="preserve"> 백</w:t>
            </w:r>
            <w:r w:rsidR="009F1A3D">
              <w:rPr>
                <w:rFonts w:asciiTheme="minorEastAsia" w:hAnsiTheme="minorEastAsia" w:cs="굴림" w:hint="eastAsia"/>
              </w:rPr>
              <w:t xml:space="preserve">을, </w:t>
            </w:r>
            <w:r w:rsidR="00BD135E" w:rsidRPr="00B04FE6">
              <w:rPr>
                <w:rFonts w:asciiTheme="minorEastAsia" w:hAnsiTheme="minorEastAsia" w:cs="굴림" w:hint="eastAsia"/>
              </w:rPr>
              <w:t xml:space="preserve">케이크 구매 시 </w:t>
            </w:r>
            <w:proofErr w:type="spellStart"/>
            <w:r w:rsidR="00BD135E" w:rsidRPr="00B04FE6">
              <w:rPr>
                <w:rFonts w:asciiTheme="minorEastAsia" w:hAnsiTheme="minorEastAsia" w:cs="굴림" w:hint="eastAsia"/>
              </w:rPr>
              <w:t>베어리스타</w:t>
            </w:r>
            <w:proofErr w:type="spellEnd"/>
            <w:r w:rsidR="00BD135E" w:rsidRPr="00B04FE6">
              <w:rPr>
                <w:rFonts w:asciiTheme="minorEastAsia" w:hAnsiTheme="minorEastAsia" w:cs="굴림" w:hint="eastAsia"/>
              </w:rPr>
              <w:t xml:space="preserve"> 하트 캔들을 증정한다. 또한 </w:t>
            </w:r>
            <w:r w:rsidRPr="00B04FE6">
              <w:rPr>
                <w:rFonts w:asciiTheme="minorEastAsia" w:hAnsiTheme="minorEastAsia" w:cs="굴림" w:hint="eastAsia"/>
              </w:rPr>
              <w:t xml:space="preserve">귀여운 </w:t>
            </w:r>
            <w:r w:rsidR="009C2D2C" w:rsidRPr="00B04FE6">
              <w:rPr>
                <w:rFonts w:asciiTheme="minorEastAsia" w:hAnsiTheme="minorEastAsia" w:cs="굴림" w:hint="eastAsia"/>
              </w:rPr>
              <w:t xml:space="preserve">오리를 디자인으로 활용한 </w:t>
            </w:r>
            <w:r w:rsidRPr="00B04FE6">
              <w:rPr>
                <w:rFonts w:asciiTheme="minorEastAsia" w:hAnsiTheme="minorEastAsia" w:cs="굴림"/>
              </w:rPr>
              <w:t>‘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젤리덕</w:t>
            </w:r>
            <w:proofErr w:type="spellEnd"/>
            <w:r w:rsidRPr="00B04FE6">
              <w:rPr>
                <w:rFonts w:asciiTheme="minorEastAsia" w:hAnsiTheme="minorEastAsia" w:cs="굴림"/>
              </w:rPr>
              <w:t>’</w:t>
            </w:r>
            <w:r w:rsidR="004E53BF">
              <w:rPr>
                <w:rFonts w:asciiTheme="minorEastAsia" w:hAnsiTheme="minorEastAsia" w:cs="굴림" w:hint="eastAsia"/>
              </w:rPr>
              <w:t xml:space="preserve"> </w:t>
            </w:r>
            <w:r w:rsidR="009C2D2C" w:rsidRPr="00B04FE6">
              <w:rPr>
                <w:rFonts w:asciiTheme="minorEastAsia" w:hAnsiTheme="minorEastAsia" w:cs="굴림" w:hint="eastAsia"/>
              </w:rPr>
              <w:t>라인업도 온라인 전용 상품으로</w:t>
            </w:r>
            <w:r w:rsidR="00BD135E" w:rsidRPr="00B04FE6">
              <w:rPr>
                <w:rFonts w:asciiTheme="minorEastAsia" w:hAnsiTheme="minorEastAsia" w:cs="굴림" w:hint="eastAsia"/>
              </w:rPr>
              <w:t xml:space="preserve"> 만나볼 수 있다.</w:t>
            </w:r>
          </w:p>
          <w:p w14:paraId="30800E59" w14:textId="77777777" w:rsidR="003B5DD6" w:rsidRPr="00B04FE6" w:rsidRDefault="003B5DD6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C80AD65" w14:textId="2DA6D86A" w:rsidR="009D19F9" w:rsidRDefault="003B5DD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스타벅스 이수연 전략기획본부장은 </w:t>
            </w:r>
            <w:r w:rsidRPr="00B04FE6">
              <w:rPr>
                <w:rFonts w:asciiTheme="minorEastAsia" w:hAnsiTheme="minorEastAsia" w:cs="굴림"/>
              </w:rPr>
              <w:t>“</w:t>
            </w:r>
            <w:r w:rsidRPr="00B04FE6">
              <w:rPr>
                <w:rFonts w:asciiTheme="minorEastAsia" w:hAnsiTheme="minorEastAsia" w:cs="굴림" w:hint="eastAsia"/>
              </w:rPr>
              <w:t xml:space="preserve">이번 시즌에는 스타벅스를 방문한 고객분들이 사랑하는 사람들과 함께 달콤한 시간을 보낼 수 있도록 </w:t>
            </w:r>
            <w:proofErr w:type="spellStart"/>
            <w:r w:rsidR="009F1A3D">
              <w:rPr>
                <w:rFonts w:asciiTheme="minorEastAsia" w:hAnsiTheme="minorEastAsia" w:cs="굴림" w:hint="eastAsia"/>
              </w:rPr>
              <w:t>발렌타인데이</w:t>
            </w:r>
            <w:proofErr w:type="spellEnd"/>
            <w:r w:rsidR="009F1A3D">
              <w:rPr>
                <w:rFonts w:asciiTheme="minorEastAsia" w:hAnsiTheme="minorEastAsia" w:cs="굴림" w:hint="eastAsia"/>
              </w:rPr>
              <w:t xml:space="preserve"> </w:t>
            </w:r>
            <w:r w:rsidRPr="00B04FE6">
              <w:rPr>
                <w:rFonts w:asciiTheme="minorEastAsia" w:hAnsiTheme="minorEastAsia" w:cs="굴림" w:hint="eastAsia"/>
              </w:rPr>
              <w:t>무드를 반영한 기획 상품을 준비했다</w:t>
            </w:r>
            <w:r w:rsidRPr="00B04FE6">
              <w:rPr>
                <w:rFonts w:asciiTheme="minorEastAsia" w:hAnsiTheme="minorEastAsia" w:cs="굴림"/>
              </w:rPr>
              <w:t>”</w:t>
            </w:r>
            <w:proofErr w:type="spellStart"/>
            <w:r w:rsidR="00E61F1A" w:rsidRPr="00B04FE6">
              <w:rPr>
                <w:rFonts w:asciiTheme="minorEastAsia" w:hAnsiTheme="minorEastAsia" w:cs="굴림" w:hint="eastAsia"/>
              </w:rPr>
              <w:t>라</w:t>
            </w:r>
            <w:r w:rsidRPr="00B04FE6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</w:t>
            </w:r>
            <w:r w:rsidRPr="00B04FE6">
              <w:rPr>
                <w:rFonts w:asciiTheme="minorEastAsia" w:hAnsiTheme="minorEastAsia" w:cs="굴림"/>
              </w:rPr>
              <w:t>“</w:t>
            </w:r>
            <w:r w:rsidRPr="00B04FE6">
              <w:rPr>
                <w:rFonts w:asciiTheme="minorEastAsia" w:hAnsiTheme="minorEastAsia" w:cs="굴림" w:hint="eastAsia"/>
              </w:rPr>
              <w:t xml:space="preserve">스타벅스는 앞으로도 고객분들을 만족시킬 수 있는 시즌 </w:t>
            </w:r>
            <w:r w:rsidR="009F1A3D">
              <w:rPr>
                <w:rFonts w:asciiTheme="minorEastAsia" w:hAnsiTheme="minorEastAsia" w:cs="굴림" w:hint="eastAsia"/>
              </w:rPr>
              <w:t>프로모션을</w:t>
            </w:r>
            <w:r w:rsidRPr="00B04FE6">
              <w:rPr>
                <w:rFonts w:asciiTheme="minorEastAsia" w:hAnsiTheme="minorEastAsia" w:cs="굴림" w:hint="eastAsia"/>
              </w:rPr>
              <w:t xml:space="preserve"> 선보일 것</w:t>
            </w:r>
            <w:r w:rsidRPr="00B04FE6">
              <w:rPr>
                <w:rFonts w:asciiTheme="minorEastAsia" w:hAnsiTheme="minorEastAsia" w:cs="굴림"/>
              </w:rPr>
              <w:t>”</w:t>
            </w:r>
            <w:r w:rsidRPr="00B04FE6">
              <w:rPr>
                <w:rFonts w:asciiTheme="minorEastAsia" w:hAnsiTheme="minorEastAsia" w:cs="굴림" w:hint="eastAsia"/>
              </w:rPr>
              <w:t>이라 말했다.</w:t>
            </w:r>
            <w:bookmarkEnd w:id="5"/>
            <w:bookmarkEnd w:id="6"/>
          </w:p>
          <w:p w14:paraId="568A3019" w14:textId="77777777" w:rsidR="009F1A3D" w:rsidRPr="00B04FE6" w:rsidRDefault="009F1A3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C59DDBF" w14:textId="224CA760" w:rsidR="00EF6502" w:rsidRPr="00B04FE6" w:rsidRDefault="00F90675" w:rsidP="006C3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맑은 고딕"/>
              </w:rPr>
            </w:pPr>
            <w:r w:rsidRPr="00B04FE6">
              <w:rPr>
                <w:rFonts w:asciiTheme="minorEastAsia" w:hAnsiTheme="minorEastAsia" w:cs="맑은 고딕"/>
              </w:rPr>
              <w:t>#   #   #</w:t>
            </w:r>
          </w:p>
        </w:tc>
        <w:tc>
          <w:tcPr>
            <w:tcW w:w="591" w:type="dxa"/>
          </w:tcPr>
          <w:p w14:paraId="1E9CD543" w14:textId="0F882212" w:rsidR="005835A1" w:rsidRPr="00B04FE6" w:rsidRDefault="005835A1">
            <w:pPr>
              <w:rPr>
                <w:rFonts w:asciiTheme="minorEastAsia" w:hAnsiTheme="minorEastAsia"/>
              </w:rPr>
            </w:pPr>
          </w:p>
        </w:tc>
      </w:tr>
      <w:tr w:rsidR="0087033F" w:rsidRPr="00B04FE6" w14:paraId="04C39484" w14:textId="77777777" w:rsidTr="009B22FF">
        <w:trPr>
          <w:trHeight w:val="543"/>
        </w:trPr>
        <w:tc>
          <w:tcPr>
            <w:tcW w:w="284" w:type="dxa"/>
          </w:tcPr>
          <w:p w14:paraId="2C094CA0" w14:textId="77777777" w:rsidR="0087033F" w:rsidRPr="00B04FE6" w:rsidRDefault="0087033F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5"/>
                <w:szCs w:val="15"/>
              </w:rPr>
            </w:pPr>
          </w:p>
        </w:tc>
        <w:tc>
          <w:tcPr>
            <w:tcW w:w="9107" w:type="dxa"/>
          </w:tcPr>
          <w:p w14:paraId="7BCD5D14" w14:textId="77777777" w:rsidR="0087033F" w:rsidRPr="00B04FE6" w:rsidRDefault="0087033F" w:rsidP="00D438AD">
            <w:pPr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591" w:type="dxa"/>
          </w:tcPr>
          <w:p w14:paraId="1078C8FF" w14:textId="77777777" w:rsidR="0087033F" w:rsidRPr="00B04FE6" w:rsidRDefault="0087033F">
            <w:pPr>
              <w:rPr>
                <w:rFonts w:asciiTheme="minorEastAsia" w:hAnsiTheme="minorEastAsia"/>
              </w:rPr>
            </w:pPr>
          </w:p>
        </w:tc>
      </w:tr>
      <w:bookmarkEnd w:id="0"/>
      <w:tr w:rsidR="005835A1" w:rsidRPr="003B5DD6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B04FE6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EastAsia" w:hAnsiTheme="minorEastAsia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3B5DD6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8"/>
                <w:szCs w:val="18"/>
              </w:rPr>
            </w:pPr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>아라비카</w:t>
            </w:r>
            <w:proofErr w:type="spellEnd"/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3B5DD6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Arial"/>
          <w:sz w:val="22"/>
          <w:szCs w:val="22"/>
        </w:rPr>
      </w:pPr>
    </w:p>
    <w:sectPr w:rsidR="00A64B42" w:rsidRPr="003B5DD6">
      <w:footerReference w:type="even" r:id="rId12"/>
      <w:footerReference w:type="first" r:id="rId13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4006" w14:textId="77777777" w:rsidR="00ED1805" w:rsidRDefault="00ED1805"/>
  </w:endnote>
  <w:endnote w:type="continuationSeparator" w:id="0">
    <w:p w14:paraId="3901A95A" w14:textId="77777777" w:rsidR="00ED1805" w:rsidRDefault="00ED1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F74A" w14:textId="1D7E1D7B" w:rsidR="00732669" w:rsidRDefault="004F68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3DB55A" wp14:editId="7D3EBA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85495"/>
              <wp:effectExtent l="0" t="0" r="13970" b="0"/>
              <wp:wrapNone/>
              <wp:docPr id="676462128" name="Text Box 2" descr="categorykim@starbucks.co.kr, 김범주(크리스∙파트너) - 언론파트, [20260203] 스타벅스, 발렌타인데이를 달콤하게 물들이는 '붉은 로즈 초콜릿' 선보이며 프로모션 시작! (수정반영).docx, 2026-01-28T14:03:1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C7631" w14:textId="766F370D" w:rsidR="004F68C4" w:rsidRPr="004F68C4" w:rsidRDefault="004F68C4" w:rsidP="004F68C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68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DB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gorykim@starbucks.co.kr, 김범주(크리스∙파트너) - 언론파트, [20260203] 스타벅스, 발렌타인데이를 달콤하게 물들이는 '붉은 로즈 초콜릿' 선보이며 프로모션 시작! (수정반영).docx, 2026-01-28T14:03:11" style="position:absolute;margin-left:0;margin-top:0;width:481.9pt;height:6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" filled="f" stroked="f">
              <v:textbox style="mso-fit-shape-to-text:t" inset="20pt,0,0,15pt">
                <w:txbxContent>
                  <w:p w14:paraId="7D9C7631" w14:textId="766F370D" w:rsidR="004F68C4" w:rsidRPr="004F68C4" w:rsidRDefault="004F68C4" w:rsidP="004F68C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4F68C4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0572" w14:textId="56217A36" w:rsidR="00732669" w:rsidRDefault="004F68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5A43C1" wp14:editId="7089AE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85495"/>
              <wp:effectExtent l="0" t="0" r="13970" b="0"/>
              <wp:wrapNone/>
              <wp:docPr id="1879014761" name="Text Box 1" descr="categorykim@starbucks.co.kr, 김범주(크리스∙파트너) - 언론파트, [20260203] 스타벅스, 발렌타인데이를 달콤하게 물들이는 '붉은 로즈 초콜릿' 선보이며 프로모션 시작! (수정반영).docx, 2026-01-28T14:03:1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58C4D" w14:textId="504435C5" w:rsidR="004F68C4" w:rsidRPr="004F68C4" w:rsidRDefault="004F68C4" w:rsidP="004F68C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68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A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ategorykim@starbucks.co.kr, 김범주(크리스∙파트너) - 언론파트, [20260203] 스타벅스, 발렌타인데이를 달콤하게 물들이는 '붉은 로즈 초콜릿' 선보이며 프로모션 시작! (수정반영).docx, 2026-01-28T14:03:11" style="position:absolute;margin-left:0;margin-top:0;width:481.9pt;height:6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" filled="f" stroked="f">
              <v:textbox style="mso-fit-shape-to-text:t" inset="20pt,0,0,15pt">
                <w:txbxContent>
                  <w:p w14:paraId="1BE58C4D" w14:textId="504435C5" w:rsidR="004F68C4" w:rsidRPr="004F68C4" w:rsidRDefault="004F68C4" w:rsidP="004F68C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4F68C4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8262" w14:textId="77777777" w:rsidR="00ED1805" w:rsidRDefault="00ED1805"/>
  </w:footnote>
  <w:footnote w:type="continuationSeparator" w:id="0">
    <w:p w14:paraId="274B6D1C" w14:textId="77777777" w:rsidR="00ED1805" w:rsidRDefault="00ED1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36D"/>
    <w:rsid w:val="00000EE5"/>
    <w:rsid w:val="00001720"/>
    <w:rsid w:val="000020E8"/>
    <w:rsid w:val="000040F6"/>
    <w:rsid w:val="000045B6"/>
    <w:rsid w:val="00005CF0"/>
    <w:rsid w:val="00010AEA"/>
    <w:rsid w:val="00010BAF"/>
    <w:rsid w:val="00011CF0"/>
    <w:rsid w:val="00014485"/>
    <w:rsid w:val="00014BA9"/>
    <w:rsid w:val="00015757"/>
    <w:rsid w:val="00017CAE"/>
    <w:rsid w:val="000207EC"/>
    <w:rsid w:val="00020D5D"/>
    <w:rsid w:val="00022CBF"/>
    <w:rsid w:val="00023779"/>
    <w:rsid w:val="00024D56"/>
    <w:rsid w:val="00025630"/>
    <w:rsid w:val="00026A36"/>
    <w:rsid w:val="000270EE"/>
    <w:rsid w:val="0003499D"/>
    <w:rsid w:val="000358F2"/>
    <w:rsid w:val="00036798"/>
    <w:rsid w:val="0003788E"/>
    <w:rsid w:val="000423D1"/>
    <w:rsid w:val="000424E0"/>
    <w:rsid w:val="00042FB2"/>
    <w:rsid w:val="000437DE"/>
    <w:rsid w:val="00043F82"/>
    <w:rsid w:val="0004497A"/>
    <w:rsid w:val="00045242"/>
    <w:rsid w:val="00045B9B"/>
    <w:rsid w:val="00045FF5"/>
    <w:rsid w:val="00047206"/>
    <w:rsid w:val="000476B9"/>
    <w:rsid w:val="00050364"/>
    <w:rsid w:val="000517AB"/>
    <w:rsid w:val="00052B89"/>
    <w:rsid w:val="000537E3"/>
    <w:rsid w:val="00053AA5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6980"/>
    <w:rsid w:val="00076EF1"/>
    <w:rsid w:val="00077F71"/>
    <w:rsid w:val="00080545"/>
    <w:rsid w:val="000808E8"/>
    <w:rsid w:val="00082275"/>
    <w:rsid w:val="000826F1"/>
    <w:rsid w:val="0008523E"/>
    <w:rsid w:val="00086CDA"/>
    <w:rsid w:val="000877F5"/>
    <w:rsid w:val="00090213"/>
    <w:rsid w:val="000915C2"/>
    <w:rsid w:val="00091AA9"/>
    <w:rsid w:val="000933D6"/>
    <w:rsid w:val="00093514"/>
    <w:rsid w:val="0009354F"/>
    <w:rsid w:val="00093A15"/>
    <w:rsid w:val="00093E34"/>
    <w:rsid w:val="000952F4"/>
    <w:rsid w:val="00095F73"/>
    <w:rsid w:val="000976E9"/>
    <w:rsid w:val="000A0543"/>
    <w:rsid w:val="000A069C"/>
    <w:rsid w:val="000A1146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B5F1F"/>
    <w:rsid w:val="000C107A"/>
    <w:rsid w:val="000C1109"/>
    <w:rsid w:val="000C2070"/>
    <w:rsid w:val="000C344C"/>
    <w:rsid w:val="000C3655"/>
    <w:rsid w:val="000C4BB6"/>
    <w:rsid w:val="000C56F8"/>
    <w:rsid w:val="000C6421"/>
    <w:rsid w:val="000C6BAF"/>
    <w:rsid w:val="000D031F"/>
    <w:rsid w:val="000D0376"/>
    <w:rsid w:val="000D068C"/>
    <w:rsid w:val="000D0B40"/>
    <w:rsid w:val="000D1319"/>
    <w:rsid w:val="000D2892"/>
    <w:rsid w:val="000D2C0B"/>
    <w:rsid w:val="000D41A6"/>
    <w:rsid w:val="000D434A"/>
    <w:rsid w:val="000D4AE4"/>
    <w:rsid w:val="000D4B1C"/>
    <w:rsid w:val="000D4D0C"/>
    <w:rsid w:val="000D5BCA"/>
    <w:rsid w:val="000D7664"/>
    <w:rsid w:val="000D79C7"/>
    <w:rsid w:val="000E007F"/>
    <w:rsid w:val="000E0733"/>
    <w:rsid w:val="000E158E"/>
    <w:rsid w:val="000E25F1"/>
    <w:rsid w:val="000E30F8"/>
    <w:rsid w:val="000E4E10"/>
    <w:rsid w:val="000E6A5A"/>
    <w:rsid w:val="000E76B3"/>
    <w:rsid w:val="000F029F"/>
    <w:rsid w:val="000F11A2"/>
    <w:rsid w:val="000F2CC3"/>
    <w:rsid w:val="000F373C"/>
    <w:rsid w:val="000F451E"/>
    <w:rsid w:val="000F52EB"/>
    <w:rsid w:val="000F54C4"/>
    <w:rsid w:val="000F5953"/>
    <w:rsid w:val="000F5B16"/>
    <w:rsid w:val="000F63B3"/>
    <w:rsid w:val="000F668C"/>
    <w:rsid w:val="000F69EC"/>
    <w:rsid w:val="00100432"/>
    <w:rsid w:val="0010106F"/>
    <w:rsid w:val="00101BBC"/>
    <w:rsid w:val="0010298A"/>
    <w:rsid w:val="00106746"/>
    <w:rsid w:val="0011154F"/>
    <w:rsid w:val="001115BF"/>
    <w:rsid w:val="00112726"/>
    <w:rsid w:val="00113AB0"/>
    <w:rsid w:val="00113C5C"/>
    <w:rsid w:val="00114311"/>
    <w:rsid w:val="00116359"/>
    <w:rsid w:val="00120E80"/>
    <w:rsid w:val="0012228D"/>
    <w:rsid w:val="00123F81"/>
    <w:rsid w:val="00124D1F"/>
    <w:rsid w:val="00125423"/>
    <w:rsid w:val="001269C8"/>
    <w:rsid w:val="00126DF3"/>
    <w:rsid w:val="001317CD"/>
    <w:rsid w:val="00132035"/>
    <w:rsid w:val="00133B2A"/>
    <w:rsid w:val="00134078"/>
    <w:rsid w:val="00140D86"/>
    <w:rsid w:val="00141CB4"/>
    <w:rsid w:val="00143D43"/>
    <w:rsid w:val="00144EBE"/>
    <w:rsid w:val="001462F3"/>
    <w:rsid w:val="00146452"/>
    <w:rsid w:val="001464D2"/>
    <w:rsid w:val="0014714E"/>
    <w:rsid w:val="001562FA"/>
    <w:rsid w:val="00156D9A"/>
    <w:rsid w:val="00157376"/>
    <w:rsid w:val="00157EE7"/>
    <w:rsid w:val="00161A15"/>
    <w:rsid w:val="00163A23"/>
    <w:rsid w:val="00163D56"/>
    <w:rsid w:val="00164346"/>
    <w:rsid w:val="0016547F"/>
    <w:rsid w:val="00165AF2"/>
    <w:rsid w:val="00171AEC"/>
    <w:rsid w:val="00172E78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96CF9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3E41"/>
    <w:rsid w:val="001B4F2F"/>
    <w:rsid w:val="001B57F8"/>
    <w:rsid w:val="001B6128"/>
    <w:rsid w:val="001C0024"/>
    <w:rsid w:val="001C04AA"/>
    <w:rsid w:val="001C0EBD"/>
    <w:rsid w:val="001C118E"/>
    <w:rsid w:val="001C1CD3"/>
    <w:rsid w:val="001C25AA"/>
    <w:rsid w:val="001C27C9"/>
    <w:rsid w:val="001C2E2D"/>
    <w:rsid w:val="001C2EC1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453F"/>
    <w:rsid w:val="001F0C92"/>
    <w:rsid w:val="001F1307"/>
    <w:rsid w:val="001F2AE4"/>
    <w:rsid w:val="001F3B8B"/>
    <w:rsid w:val="001F3FC5"/>
    <w:rsid w:val="001F400E"/>
    <w:rsid w:val="001F57B3"/>
    <w:rsid w:val="001F6A1F"/>
    <w:rsid w:val="001F6ADD"/>
    <w:rsid w:val="001F73E2"/>
    <w:rsid w:val="002005D0"/>
    <w:rsid w:val="00200BE1"/>
    <w:rsid w:val="00201083"/>
    <w:rsid w:val="002028D4"/>
    <w:rsid w:val="002028F4"/>
    <w:rsid w:val="00202ED0"/>
    <w:rsid w:val="002031FD"/>
    <w:rsid w:val="002037BE"/>
    <w:rsid w:val="00204A22"/>
    <w:rsid w:val="00206C13"/>
    <w:rsid w:val="0020706D"/>
    <w:rsid w:val="002103B2"/>
    <w:rsid w:val="00211A6C"/>
    <w:rsid w:val="00212821"/>
    <w:rsid w:val="0021334C"/>
    <w:rsid w:val="00213CDC"/>
    <w:rsid w:val="00213F4A"/>
    <w:rsid w:val="002149F8"/>
    <w:rsid w:val="002165FA"/>
    <w:rsid w:val="00222FC1"/>
    <w:rsid w:val="00224FB5"/>
    <w:rsid w:val="0022592F"/>
    <w:rsid w:val="00225B0A"/>
    <w:rsid w:val="0022651A"/>
    <w:rsid w:val="002300E9"/>
    <w:rsid w:val="00231D59"/>
    <w:rsid w:val="0023231A"/>
    <w:rsid w:val="00232872"/>
    <w:rsid w:val="00232A04"/>
    <w:rsid w:val="00233298"/>
    <w:rsid w:val="002339BE"/>
    <w:rsid w:val="002339EE"/>
    <w:rsid w:val="0023415A"/>
    <w:rsid w:val="00234753"/>
    <w:rsid w:val="00235959"/>
    <w:rsid w:val="00237AEF"/>
    <w:rsid w:val="00240C36"/>
    <w:rsid w:val="00241079"/>
    <w:rsid w:val="00241312"/>
    <w:rsid w:val="002431CA"/>
    <w:rsid w:val="00243A2F"/>
    <w:rsid w:val="00243D6C"/>
    <w:rsid w:val="002449F2"/>
    <w:rsid w:val="00245628"/>
    <w:rsid w:val="00246392"/>
    <w:rsid w:val="00247104"/>
    <w:rsid w:val="0025053B"/>
    <w:rsid w:val="00250B71"/>
    <w:rsid w:val="002516C2"/>
    <w:rsid w:val="00251E67"/>
    <w:rsid w:val="0025350D"/>
    <w:rsid w:val="002539B3"/>
    <w:rsid w:val="00254B42"/>
    <w:rsid w:val="002553C0"/>
    <w:rsid w:val="00256A76"/>
    <w:rsid w:val="00260829"/>
    <w:rsid w:val="00261CCB"/>
    <w:rsid w:val="00262555"/>
    <w:rsid w:val="002626D1"/>
    <w:rsid w:val="00263424"/>
    <w:rsid w:val="00263BA4"/>
    <w:rsid w:val="00263CAE"/>
    <w:rsid w:val="00264000"/>
    <w:rsid w:val="00264B6D"/>
    <w:rsid w:val="002664A1"/>
    <w:rsid w:val="002666A8"/>
    <w:rsid w:val="00267112"/>
    <w:rsid w:val="002701EA"/>
    <w:rsid w:val="00270841"/>
    <w:rsid w:val="00271C21"/>
    <w:rsid w:val="0027482E"/>
    <w:rsid w:val="00275722"/>
    <w:rsid w:val="002762A8"/>
    <w:rsid w:val="0027780B"/>
    <w:rsid w:val="0028188F"/>
    <w:rsid w:val="0028211D"/>
    <w:rsid w:val="002823A9"/>
    <w:rsid w:val="00283B93"/>
    <w:rsid w:val="00283D16"/>
    <w:rsid w:val="00283E83"/>
    <w:rsid w:val="00286A5D"/>
    <w:rsid w:val="00286DDE"/>
    <w:rsid w:val="00287F7D"/>
    <w:rsid w:val="00290CCC"/>
    <w:rsid w:val="00290E5A"/>
    <w:rsid w:val="00291EC9"/>
    <w:rsid w:val="002935AF"/>
    <w:rsid w:val="0029388B"/>
    <w:rsid w:val="002940CB"/>
    <w:rsid w:val="0029487C"/>
    <w:rsid w:val="00294BFB"/>
    <w:rsid w:val="002969BE"/>
    <w:rsid w:val="002973DA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00D"/>
    <w:rsid w:val="002C63D9"/>
    <w:rsid w:val="002D054C"/>
    <w:rsid w:val="002D099D"/>
    <w:rsid w:val="002D0F48"/>
    <w:rsid w:val="002D1199"/>
    <w:rsid w:val="002D413F"/>
    <w:rsid w:val="002D54AE"/>
    <w:rsid w:val="002D5B5B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D47"/>
    <w:rsid w:val="002E652B"/>
    <w:rsid w:val="002E6DEB"/>
    <w:rsid w:val="002E7545"/>
    <w:rsid w:val="002F22AE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FD4"/>
    <w:rsid w:val="003152FA"/>
    <w:rsid w:val="00317276"/>
    <w:rsid w:val="00317C74"/>
    <w:rsid w:val="003200F2"/>
    <w:rsid w:val="0032109B"/>
    <w:rsid w:val="00321F0D"/>
    <w:rsid w:val="003226EF"/>
    <w:rsid w:val="003249ED"/>
    <w:rsid w:val="00325A96"/>
    <w:rsid w:val="00331D69"/>
    <w:rsid w:val="003336D6"/>
    <w:rsid w:val="00333AB2"/>
    <w:rsid w:val="0033510B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50A54"/>
    <w:rsid w:val="00350C0E"/>
    <w:rsid w:val="003517BD"/>
    <w:rsid w:val="00352E05"/>
    <w:rsid w:val="0035488F"/>
    <w:rsid w:val="003550B2"/>
    <w:rsid w:val="00355605"/>
    <w:rsid w:val="003557DA"/>
    <w:rsid w:val="00356A86"/>
    <w:rsid w:val="00357369"/>
    <w:rsid w:val="003612BC"/>
    <w:rsid w:val="00362DAD"/>
    <w:rsid w:val="00363269"/>
    <w:rsid w:val="00363E27"/>
    <w:rsid w:val="00364DBA"/>
    <w:rsid w:val="00365EDD"/>
    <w:rsid w:val="00366020"/>
    <w:rsid w:val="00366478"/>
    <w:rsid w:val="0036757B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157A"/>
    <w:rsid w:val="003822A3"/>
    <w:rsid w:val="00382D03"/>
    <w:rsid w:val="003831F3"/>
    <w:rsid w:val="00383394"/>
    <w:rsid w:val="003833FB"/>
    <w:rsid w:val="00383E20"/>
    <w:rsid w:val="003840DC"/>
    <w:rsid w:val="00387628"/>
    <w:rsid w:val="003915FF"/>
    <w:rsid w:val="003919C6"/>
    <w:rsid w:val="00391F34"/>
    <w:rsid w:val="00392847"/>
    <w:rsid w:val="00393DE1"/>
    <w:rsid w:val="00394665"/>
    <w:rsid w:val="003965EA"/>
    <w:rsid w:val="00397A3B"/>
    <w:rsid w:val="003A1120"/>
    <w:rsid w:val="003A1A5E"/>
    <w:rsid w:val="003A2C89"/>
    <w:rsid w:val="003A3122"/>
    <w:rsid w:val="003A37F1"/>
    <w:rsid w:val="003A430A"/>
    <w:rsid w:val="003A4A03"/>
    <w:rsid w:val="003A6221"/>
    <w:rsid w:val="003B0680"/>
    <w:rsid w:val="003B1768"/>
    <w:rsid w:val="003B256E"/>
    <w:rsid w:val="003B33B1"/>
    <w:rsid w:val="003B459D"/>
    <w:rsid w:val="003B53F9"/>
    <w:rsid w:val="003B559D"/>
    <w:rsid w:val="003B58B7"/>
    <w:rsid w:val="003B5DD6"/>
    <w:rsid w:val="003B62CB"/>
    <w:rsid w:val="003B6C43"/>
    <w:rsid w:val="003B79F9"/>
    <w:rsid w:val="003B7AF1"/>
    <w:rsid w:val="003C05CE"/>
    <w:rsid w:val="003C0B63"/>
    <w:rsid w:val="003C193E"/>
    <w:rsid w:val="003C3539"/>
    <w:rsid w:val="003C3561"/>
    <w:rsid w:val="003C4261"/>
    <w:rsid w:val="003C4858"/>
    <w:rsid w:val="003C4C90"/>
    <w:rsid w:val="003C6F41"/>
    <w:rsid w:val="003C7476"/>
    <w:rsid w:val="003D0053"/>
    <w:rsid w:val="003D113E"/>
    <w:rsid w:val="003D14DD"/>
    <w:rsid w:val="003D2066"/>
    <w:rsid w:val="003D21C5"/>
    <w:rsid w:val="003D363C"/>
    <w:rsid w:val="003D7307"/>
    <w:rsid w:val="003E00A8"/>
    <w:rsid w:val="003E1285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63E1"/>
    <w:rsid w:val="003F7EB4"/>
    <w:rsid w:val="00401AAD"/>
    <w:rsid w:val="00401D9C"/>
    <w:rsid w:val="00405964"/>
    <w:rsid w:val="0040641D"/>
    <w:rsid w:val="004068E8"/>
    <w:rsid w:val="004116B6"/>
    <w:rsid w:val="00412170"/>
    <w:rsid w:val="004133CE"/>
    <w:rsid w:val="004140A2"/>
    <w:rsid w:val="00414D84"/>
    <w:rsid w:val="00415DD8"/>
    <w:rsid w:val="0041747D"/>
    <w:rsid w:val="0042050D"/>
    <w:rsid w:val="004227B8"/>
    <w:rsid w:val="004233A3"/>
    <w:rsid w:val="004238F4"/>
    <w:rsid w:val="00423934"/>
    <w:rsid w:val="004239D6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5D97"/>
    <w:rsid w:val="00436C18"/>
    <w:rsid w:val="00437422"/>
    <w:rsid w:val="00440F88"/>
    <w:rsid w:val="00441A27"/>
    <w:rsid w:val="004427A4"/>
    <w:rsid w:val="00443337"/>
    <w:rsid w:val="0044419A"/>
    <w:rsid w:val="00444535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AC9"/>
    <w:rsid w:val="00456F9B"/>
    <w:rsid w:val="004601BE"/>
    <w:rsid w:val="00460EF9"/>
    <w:rsid w:val="00463616"/>
    <w:rsid w:val="00464852"/>
    <w:rsid w:val="00464977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A5"/>
    <w:rsid w:val="004712BC"/>
    <w:rsid w:val="004720F2"/>
    <w:rsid w:val="004730BE"/>
    <w:rsid w:val="004741B5"/>
    <w:rsid w:val="004755E1"/>
    <w:rsid w:val="004765E4"/>
    <w:rsid w:val="004771F3"/>
    <w:rsid w:val="00481422"/>
    <w:rsid w:val="00484E2A"/>
    <w:rsid w:val="004864C4"/>
    <w:rsid w:val="00486839"/>
    <w:rsid w:val="004908C6"/>
    <w:rsid w:val="00491809"/>
    <w:rsid w:val="004918BC"/>
    <w:rsid w:val="00491D0D"/>
    <w:rsid w:val="00492872"/>
    <w:rsid w:val="004934C4"/>
    <w:rsid w:val="00493800"/>
    <w:rsid w:val="004A0843"/>
    <w:rsid w:val="004A11AE"/>
    <w:rsid w:val="004A1874"/>
    <w:rsid w:val="004A3A6F"/>
    <w:rsid w:val="004A3D62"/>
    <w:rsid w:val="004A4D82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D71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C4D"/>
    <w:rsid w:val="004D50FB"/>
    <w:rsid w:val="004D592F"/>
    <w:rsid w:val="004D6519"/>
    <w:rsid w:val="004D6976"/>
    <w:rsid w:val="004E0583"/>
    <w:rsid w:val="004E06A7"/>
    <w:rsid w:val="004E1400"/>
    <w:rsid w:val="004E2F89"/>
    <w:rsid w:val="004E53BF"/>
    <w:rsid w:val="004E63CC"/>
    <w:rsid w:val="004E7448"/>
    <w:rsid w:val="004E7E11"/>
    <w:rsid w:val="004E7E7E"/>
    <w:rsid w:val="004F1F8A"/>
    <w:rsid w:val="004F6047"/>
    <w:rsid w:val="004F68C4"/>
    <w:rsid w:val="004F7795"/>
    <w:rsid w:val="00500C07"/>
    <w:rsid w:val="00500C5F"/>
    <w:rsid w:val="00500EC5"/>
    <w:rsid w:val="00501C36"/>
    <w:rsid w:val="00501F6D"/>
    <w:rsid w:val="0050261C"/>
    <w:rsid w:val="005028A5"/>
    <w:rsid w:val="00503ECE"/>
    <w:rsid w:val="00503FF2"/>
    <w:rsid w:val="005053FD"/>
    <w:rsid w:val="00505625"/>
    <w:rsid w:val="00505C83"/>
    <w:rsid w:val="00506176"/>
    <w:rsid w:val="00506383"/>
    <w:rsid w:val="0050721C"/>
    <w:rsid w:val="005078C0"/>
    <w:rsid w:val="00507B8A"/>
    <w:rsid w:val="00507CFE"/>
    <w:rsid w:val="0051013A"/>
    <w:rsid w:val="005107CE"/>
    <w:rsid w:val="0051288E"/>
    <w:rsid w:val="0051294D"/>
    <w:rsid w:val="00514CF8"/>
    <w:rsid w:val="0051567A"/>
    <w:rsid w:val="005165AA"/>
    <w:rsid w:val="005170D1"/>
    <w:rsid w:val="005203C9"/>
    <w:rsid w:val="005204D2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7774"/>
    <w:rsid w:val="00541781"/>
    <w:rsid w:val="00542204"/>
    <w:rsid w:val="005428CB"/>
    <w:rsid w:val="00542B98"/>
    <w:rsid w:val="00543A17"/>
    <w:rsid w:val="00544E72"/>
    <w:rsid w:val="0054669F"/>
    <w:rsid w:val="00550EEB"/>
    <w:rsid w:val="005510DA"/>
    <w:rsid w:val="00551EF7"/>
    <w:rsid w:val="00552C6B"/>
    <w:rsid w:val="00553078"/>
    <w:rsid w:val="00555692"/>
    <w:rsid w:val="0055589F"/>
    <w:rsid w:val="005567F0"/>
    <w:rsid w:val="00557432"/>
    <w:rsid w:val="0055790C"/>
    <w:rsid w:val="00560270"/>
    <w:rsid w:val="005606C4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55EC"/>
    <w:rsid w:val="005763AB"/>
    <w:rsid w:val="00580DA2"/>
    <w:rsid w:val="00581057"/>
    <w:rsid w:val="005813E9"/>
    <w:rsid w:val="0058269A"/>
    <w:rsid w:val="005835A1"/>
    <w:rsid w:val="005871A3"/>
    <w:rsid w:val="005872D2"/>
    <w:rsid w:val="00587BB4"/>
    <w:rsid w:val="00587BBE"/>
    <w:rsid w:val="00590376"/>
    <w:rsid w:val="005911CA"/>
    <w:rsid w:val="005935FE"/>
    <w:rsid w:val="00593C3A"/>
    <w:rsid w:val="00595DB4"/>
    <w:rsid w:val="00596511"/>
    <w:rsid w:val="005966EB"/>
    <w:rsid w:val="005A1C8F"/>
    <w:rsid w:val="005A39B0"/>
    <w:rsid w:val="005A3A11"/>
    <w:rsid w:val="005A5725"/>
    <w:rsid w:val="005A7037"/>
    <w:rsid w:val="005A7EC5"/>
    <w:rsid w:val="005B0335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AD3"/>
    <w:rsid w:val="005C2E18"/>
    <w:rsid w:val="005C4F7C"/>
    <w:rsid w:val="005C7331"/>
    <w:rsid w:val="005C738E"/>
    <w:rsid w:val="005D18F6"/>
    <w:rsid w:val="005D195E"/>
    <w:rsid w:val="005D338C"/>
    <w:rsid w:val="005D33C8"/>
    <w:rsid w:val="005D5DD8"/>
    <w:rsid w:val="005D66C4"/>
    <w:rsid w:val="005D7D61"/>
    <w:rsid w:val="005E1D45"/>
    <w:rsid w:val="005E1F98"/>
    <w:rsid w:val="005E3013"/>
    <w:rsid w:val="005E302E"/>
    <w:rsid w:val="005E306E"/>
    <w:rsid w:val="005E393B"/>
    <w:rsid w:val="005E74AB"/>
    <w:rsid w:val="005F0895"/>
    <w:rsid w:val="005F0B18"/>
    <w:rsid w:val="005F106C"/>
    <w:rsid w:val="005F39C5"/>
    <w:rsid w:val="005F46E2"/>
    <w:rsid w:val="005F5BB9"/>
    <w:rsid w:val="006007A0"/>
    <w:rsid w:val="006007F4"/>
    <w:rsid w:val="006008B0"/>
    <w:rsid w:val="0060105F"/>
    <w:rsid w:val="00602657"/>
    <w:rsid w:val="00602708"/>
    <w:rsid w:val="0060362D"/>
    <w:rsid w:val="006046A3"/>
    <w:rsid w:val="006051B3"/>
    <w:rsid w:val="00605A52"/>
    <w:rsid w:val="00605DDB"/>
    <w:rsid w:val="00606B76"/>
    <w:rsid w:val="00607814"/>
    <w:rsid w:val="006102ED"/>
    <w:rsid w:val="00610EDB"/>
    <w:rsid w:val="00612451"/>
    <w:rsid w:val="006136F5"/>
    <w:rsid w:val="00614C3B"/>
    <w:rsid w:val="00622331"/>
    <w:rsid w:val="00622E19"/>
    <w:rsid w:val="0062481B"/>
    <w:rsid w:val="006251BC"/>
    <w:rsid w:val="00625A5D"/>
    <w:rsid w:val="00625FCE"/>
    <w:rsid w:val="00626783"/>
    <w:rsid w:val="00626B3B"/>
    <w:rsid w:val="0062746B"/>
    <w:rsid w:val="00627488"/>
    <w:rsid w:val="00630A64"/>
    <w:rsid w:val="00630B14"/>
    <w:rsid w:val="00631947"/>
    <w:rsid w:val="00631BF8"/>
    <w:rsid w:val="00631F89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6A9F"/>
    <w:rsid w:val="006521A8"/>
    <w:rsid w:val="00653961"/>
    <w:rsid w:val="0065412A"/>
    <w:rsid w:val="00654201"/>
    <w:rsid w:val="006545B4"/>
    <w:rsid w:val="0065774D"/>
    <w:rsid w:val="0066255A"/>
    <w:rsid w:val="0066262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C11"/>
    <w:rsid w:val="00673099"/>
    <w:rsid w:val="006731A0"/>
    <w:rsid w:val="00673F94"/>
    <w:rsid w:val="006811F7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D62"/>
    <w:rsid w:val="006A3674"/>
    <w:rsid w:val="006A378D"/>
    <w:rsid w:val="006A40A5"/>
    <w:rsid w:val="006A4396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39C9"/>
    <w:rsid w:val="006C468D"/>
    <w:rsid w:val="006C4FD6"/>
    <w:rsid w:val="006C5DCA"/>
    <w:rsid w:val="006C661E"/>
    <w:rsid w:val="006C6770"/>
    <w:rsid w:val="006C6E13"/>
    <w:rsid w:val="006C7F7C"/>
    <w:rsid w:val="006D058A"/>
    <w:rsid w:val="006D15DA"/>
    <w:rsid w:val="006D2819"/>
    <w:rsid w:val="006D301A"/>
    <w:rsid w:val="006D37B8"/>
    <w:rsid w:val="006D6151"/>
    <w:rsid w:val="006D73D7"/>
    <w:rsid w:val="006D75E0"/>
    <w:rsid w:val="006D7D76"/>
    <w:rsid w:val="006D7EA0"/>
    <w:rsid w:val="006E01AC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4787"/>
    <w:rsid w:val="006F5888"/>
    <w:rsid w:val="006F59C5"/>
    <w:rsid w:val="006F637A"/>
    <w:rsid w:val="006F6C14"/>
    <w:rsid w:val="006F6E66"/>
    <w:rsid w:val="006F7CE1"/>
    <w:rsid w:val="006F7E61"/>
    <w:rsid w:val="0070329C"/>
    <w:rsid w:val="00706526"/>
    <w:rsid w:val="00706E8D"/>
    <w:rsid w:val="007109CC"/>
    <w:rsid w:val="00711C74"/>
    <w:rsid w:val="0071289D"/>
    <w:rsid w:val="00712DFF"/>
    <w:rsid w:val="00712E69"/>
    <w:rsid w:val="007130CD"/>
    <w:rsid w:val="0071341A"/>
    <w:rsid w:val="00713BB3"/>
    <w:rsid w:val="00713D61"/>
    <w:rsid w:val="0071587D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30E0F"/>
    <w:rsid w:val="00732669"/>
    <w:rsid w:val="007331BB"/>
    <w:rsid w:val="00733F8F"/>
    <w:rsid w:val="00734088"/>
    <w:rsid w:val="007357CC"/>
    <w:rsid w:val="00735847"/>
    <w:rsid w:val="00737C71"/>
    <w:rsid w:val="00740C78"/>
    <w:rsid w:val="007419CF"/>
    <w:rsid w:val="007429D7"/>
    <w:rsid w:val="00743590"/>
    <w:rsid w:val="00743876"/>
    <w:rsid w:val="007449A3"/>
    <w:rsid w:val="007456BE"/>
    <w:rsid w:val="007459EA"/>
    <w:rsid w:val="00745D2B"/>
    <w:rsid w:val="00745E9B"/>
    <w:rsid w:val="007461A6"/>
    <w:rsid w:val="0074679D"/>
    <w:rsid w:val="00746BF3"/>
    <w:rsid w:val="00747106"/>
    <w:rsid w:val="0074773F"/>
    <w:rsid w:val="0075029E"/>
    <w:rsid w:val="00751136"/>
    <w:rsid w:val="00751515"/>
    <w:rsid w:val="0075152B"/>
    <w:rsid w:val="00751AB6"/>
    <w:rsid w:val="0075224B"/>
    <w:rsid w:val="0075241C"/>
    <w:rsid w:val="00753D79"/>
    <w:rsid w:val="00754BB5"/>
    <w:rsid w:val="007554E4"/>
    <w:rsid w:val="00757665"/>
    <w:rsid w:val="00757872"/>
    <w:rsid w:val="00757CE7"/>
    <w:rsid w:val="007606A2"/>
    <w:rsid w:val="007610CE"/>
    <w:rsid w:val="00761340"/>
    <w:rsid w:val="00761E43"/>
    <w:rsid w:val="00763C7D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874"/>
    <w:rsid w:val="00783AB3"/>
    <w:rsid w:val="00784E3C"/>
    <w:rsid w:val="00785882"/>
    <w:rsid w:val="0078674A"/>
    <w:rsid w:val="00787683"/>
    <w:rsid w:val="00791A4F"/>
    <w:rsid w:val="00792148"/>
    <w:rsid w:val="00792B2E"/>
    <w:rsid w:val="00794035"/>
    <w:rsid w:val="00795ADE"/>
    <w:rsid w:val="0079771E"/>
    <w:rsid w:val="007A056B"/>
    <w:rsid w:val="007A11DA"/>
    <w:rsid w:val="007A16B0"/>
    <w:rsid w:val="007A2594"/>
    <w:rsid w:val="007A653F"/>
    <w:rsid w:val="007A7137"/>
    <w:rsid w:val="007A7162"/>
    <w:rsid w:val="007B0ADD"/>
    <w:rsid w:val="007B0CD1"/>
    <w:rsid w:val="007B0F71"/>
    <w:rsid w:val="007B1615"/>
    <w:rsid w:val="007B39C3"/>
    <w:rsid w:val="007B4E48"/>
    <w:rsid w:val="007C0987"/>
    <w:rsid w:val="007C1A2B"/>
    <w:rsid w:val="007C2B9E"/>
    <w:rsid w:val="007C3EA2"/>
    <w:rsid w:val="007C4ABE"/>
    <w:rsid w:val="007C4ADB"/>
    <w:rsid w:val="007C52B0"/>
    <w:rsid w:val="007C5885"/>
    <w:rsid w:val="007C738F"/>
    <w:rsid w:val="007C7944"/>
    <w:rsid w:val="007D0932"/>
    <w:rsid w:val="007D0BC3"/>
    <w:rsid w:val="007D16BE"/>
    <w:rsid w:val="007D27E0"/>
    <w:rsid w:val="007D2A58"/>
    <w:rsid w:val="007D2F86"/>
    <w:rsid w:val="007D3556"/>
    <w:rsid w:val="007D35D5"/>
    <w:rsid w:val="007D4457"/>
    <w:rsid w:val="007D6FC7"/>
    <w:rsid w:val="007D7140"/>
    <w:rsid w:val="007D7549"/>
    <w:rsid w:val="007E06FF"/>
    <w:rsid w:val="007E27F8"/>
    <w:rsid w:val="007E2EED"/>
    <w:rsid w:val="007E3DB1"/>
    <w:rsid w:val="007E6ED1"/>
    <w:rsid w:val="007F02A4"/>
    <w:rsid w:val="007F1207"/>
    <w:rsid w:val="007F3AA5"/>
    <w:rsid w:val="007F61B6"/>
    <w:rsid w:val="007F7D35"/>
    <w:rsid w:val="00800D6A"/>
    <w:rsid w:val="008018B4"/>
    <w:rsid w:val="00802492"/>
    <w:rsid w:val="00804132"/>
    <w:rsid w:val="00805CB8"/>
    <w:rsid w:val="00805CE0"/>
    <w:rsid w:val="008063A7"/>
    <w:rsid w:val="0081065B"/>
    <w:rsid w:val="00812D3C"/>
    <w:rsid w:val="008130C1"/>
    <w:rsid w:val="008130F7"/>
    <w:rsid w:val="00813248"/>
    <w:rsid w:val="008143E5"/>
    <w:rsid w:val="00815EA8"/>
    <w:rsid w:val="00817D74"/>
    <w:rsid w:val="0082049F"/>
    <w:rsid w:val="00824925"/>
    <w:rsid w:val="008257D9"/>
    <w:rsid w:val="0082609F"/>
    <w:rsid w:val="00827A88"/>
    <w:rsid w:val="00827C82"/>
    <w:rsid w:val="0083013D"/>
    <w:rsid w:val="00831146"/>
    <w:rsid w:val="008311E2"/>
    <w:rsid w:val="00832AE2"/>
    <w:rsid w:val="00833DA8"/>
    <w:rsid w:val="008353B7"/>
    <w:rsid w:val="00835D2E"/>
    <w:rsid w:val="00836993"/>
    <w:rsid w:val="00836D23"/>
    <w:rsid w:val="00837936"/>
    <w:rsid w:val="00837A5E"/>
    <w:rsid w:val="008412EE"/>
    <w:rsid w:val="008449F0"/>
    <w:rsid w:val="00845BCB"/>
    <w:rsid w:val="00845DB6"/>
    <w:rsid w:val="00846F93"/>
    <w:rsid w:val="008511BC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4A75"/>
    <w:rsid w:val="008652C9"/>
    <w:rsid w:val="00866531"/>
    <w:rsid w:val="008671AE"/>
    <w:rsid w:val="008701DD"/>
    <w:rsid w:val="0087033F"/>
    <w:rsid w:val="0087068D"/>
    <w:rsid w:val="00870889"/>
    <w:rsid w:val="0087354F"/>
    <w:rsid w:val="008735AB"/>
    <w:rsid w:val="008748CB"/>
    <w:rsid w:val="00876567"/>
    <w:rsid w:val="00877691"/>
    <w:rsid w:val="00877FEB"/>
    <w:rsid w:val="00880B3B"/>
    <w:rsid w:val="00881637"/>
    <w:rsid w:val="00881A4E"/>
    <w:rsid w:val="00883129"/>
    <w:rsid w:val="00886084"/>
    <w:rsid w:val="00886D24"/>
    <w:rsid w:val="008873EF"/>
    <w:rsid w:val="008901F1"/>
    <w:rsid w:val="008903EF"/>
    <w:rsid w:val="00893304"/>
    <w:rsid w:val="0089570B"/>
    <w:rsid w:val="0089687C"/>
    <w:rsid w:val="008A0463"/>
    <w:rsid w:val="008A284B"/>
    <w:rsid w:val="008A4B23"/>
    <w:rsid w:val="008A6FC2"/>
    <w:rsid w:val="008B2159"/>
    <w:rsid w:val="008B2A31"/>
    <w:rsid w:val="008B3221"/>
    <w:rsid w:val="008B35A5"/>
    <w:rsid w:val="008B56C8"/>
    <w:rsid w:val="008B576E"/>
    <w:rsid w:val="008B6036"/>
    <w:rsid w:val="008C013D"/>
    <w:rsid w:val="008C06A7"/>
    <w:rsid w:val="008C17FF"/>
    <w:rsid w:val="008C19AA"/>
    <w:rsid w:val="008C258E"/>
    <w:rsid w:val="008C3B6C"/>
    <w:rsid w:val="008C67FD"/>
    <w:rsid w:val="008D03F7"/>
    <w:rsid w:val="008D1678"/>
    <w:rsid w:val="008D16C8"/>
    <w:rsid w:val="008D1AB0"/>
    <w:rsid w:val="008D31E1"/>
    <w:rsid w:val="008D36C7"/>
    <w:rsid w:val="008D3A8C"/>
    <w:rsid w:val="008D3F0C"/>
    <w:rsid w:val="008D4BDC"/>
    <w:rsid w:val="008D64F1"/>
    <w:rsid w:val="008D68C3"/>
    <w:rsid w:val="008D6E08"/>
    <w:rsid w:val="008D7764"/>
    <w:rsid w:val="008D7ABA"/>
    <w:rsid w:val="008E0A95"/>
    <w:rsid w:val="008E0E5F"/>
    <w:rsid w:val="008E2B65"/>
    <w:rsid w:val="008E3154"/>
    <w:rsid w:val="008E3814"/>
    <w:rsid w:val="008E3E53"/>
    <w:rsid w:val="008E5B1B"/>
    <w:rsid w:val="008F0AE2"/>
    <w:rsid w:val="008F0B7F"/>
    <w:rsid w:val="008F29BB"/>
    <w:rsid w:val="008F5301"/>
    <w:rsid w:val="008F5D19"/>
    <w:rsid w:val="008F7B6C"/>
    <w:rsid w:val="00901747"/>
    <w:rsid w:val="00901E40"/>
    <w:rsid w:val="00901F4F"/>
    <w:rsid w:val="009033BE"/>
    <w:rsid w:val="009048DE"/>
    <w:rsid w:val="00904996"/>
    <w:rsid w:val="00904EBC"/>
    <w:rsid w:val="009063E2"/>
    <w:rsid w:val="00907216"/>
    <w:rsid w:val="00910951"/>
    <w:rsid w:val="00910F06"/>
    <w:rsid w:val="00912283"/>
    <w:rsid w:val="009124D7"/>
    <w:rsid w:val="009124FB"/>
    <w:rsid w:val="00914720"/>
    <w:rsid w:val="00914ACB"/>
    <w:rsid w:val="00914C29"/>
    <w:rsid w:val="00914EF7"/>
    <w:rsid w:val="009150C1"/>
    <w:rsid w:val="00917665"/>
    <w:rsid w:val="009179F6"/>
    <w:rsid w:val="00917BE9"/>
    <w:rsid w:val="009220F4"/>
    <w:rsid w:val="00922309"/>
    <w:rsid w:val="0092413D"/>
    <w:rsid w:val="00924EE7"/>
    <w:rsid w:val="00925846"/>
    <w:rsid w:val="00925D66"/>
    <w:rsid w:val="00926620"/>
    <w:rsid w:val="00930D49"/>
    <w:rsid w:val="00933955"/>
    <w:rsid w:val="00933E20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381A"/>
    <w:rsid w:val="009463A8"/>
    <w:rsid w:val="00946ABC"/>
    <w:rsid w:val="009470FF"/>
    <w:rsid w:val="00947945"/>
    <w:rsid w:val="0095009A"/>
    <w:rsid w:val="00950851"/>
    <w:rsid w:val="00950888"/>
    <w:rsid w:val="009511D5"/>
    <w:rsid w:val="0095156A"/>
    <w:rsid w:val="0095512D"/>
    <w:rsid w:val="00955874"/>
    <w:rsid w:val="009562BF"/>
    <w:rsid w:val="00956513"/>
    <w:rsid w:val="009610FB"/>
    <w:rsid w:val="00962A6F"/>
    <w:rsid w:val="00962C29"/>
    <w:rsid w:val="00962DDA"/>
    <w:rsid w:val="00964AD8"/>
    <w:rsid w:val="009655D5"/>
    <w:rsid w:val="00965742"/>
    <w:rsid w:val="00965C3C"/>
    <w:rsid w:val="009666AA"/>
    <w:rsid w:val="00966B30"/>
    <w:rsid w:val="00970143"/>
    <w:rsid w:val="0097022C"/>
    <w:rsid w:val="009705FE"/>
    <w:rsid w:val="00970713"/>
    <w:rsid w:val="00970D6A"/>
    <w:rsid w:val="009716D4"/>
    <w:rsid w:val="009730BA"/>
    <w:rsid w:val="00973750"/>
    <w:rsid w:val="00973A53"/>
    <w:rsid w:val="00973F49"/>
    <w:rsid w:val="009756D0"/>
    <w:rsid w:val="00975975"/>
    <w:rsid w:val="009762F7"/>
    <w:rsid w:val="009773CA"/>
    <w:rsid w:val="009778C2"/>
    <w:rsid w:val="00977CEF"/>
    <w:rsid w:val="00977FE3"/>
    <w:rsid w:val="009817F1"/>
    <w:rsid w:val="0098196A"/>
    <w:rsid w:val="00982FBE"/>
    <w:rsid w:val="00983552"/>
    <w:rsid w:val="00983E70"/>
    <w:rsid w:val="00984DC1"/>
    <w:rsid w:val="0098529B"/>
    <w:rsid w:val="00985432"/>
    <w:rsid w:val="00985538"/>
    <w:rsid w:val="009865E8"/>
    <w:rsid w:val="00993F26"/>
    <w:rsid w:val="00996579"/>
    <w:rsid w:val="009A016F"/>
    <w:rsid w:val="009A1BB7"/>
    <w:rsid w:val="009A42EE"/>
    <w:rsid w:val="009A509D"/>
    <w:rsid w:val="009A5669"/>
    <w:rsid w:val="009A5BD2"/>
    <w:rsid w:val="009A6CEE"/>
    <w:rsid w:val="009B1BD3"/>
    <w:rsid w:val="009B206A"/>
    <w:rsid w:val="009B22FF"/>
    <w:rsid w:val="009B6A7B"/>
    <w:rsid w:val="009C1CC6"/>
    <w:rsid w:val="009C2D2C"/>
    <w:rsid w:val="009C32F0"/>
    <w:rsid w:val="009C3ED6"/>
    <w:rsid w:val="009C464C"/>
    <w:rsid w:val="009C481B"/>
    <w:rsid w:val="009C4990"/>
    <w:rsid w:val="009C56A2"/>
    <w:rsid w:val="009C5BC8"/>
    <w:rsid w:val="009C78A6"/>
    <w:rsid w:val="009D016F"/>
    <w:rsid w:val="009D0D54"/>
    <w:rsid w:val="009D19F9"/>
    <w:rsid w:val="009D2092"/>
    <w:rsid w:val="009D29CE"/>
    <w:rsid w:val="009D36CD"/>
    <w:rsid w:val="009D40FF"/>
    <w:rsid w:val="009D4172"/>
    <w:rsid w:val="009D5401"/>
    <w:rsid w:val="009D5581"/>
    <w:rsid w:val="009D58F5"/>
    <w:rsid w:val="009D5E30"/>
    <w:rsid w:val="009E003E"/>
    <w:rsid w:val="009E00B5"/>
    <w:rsid w:val="009E0866"/>
    <w:rsid w:val="009E0FFB"/>
    <w:rsid w:val="009E4168"/>
    <w:rsid w:val="009E6320"/>
    <w:rsid w:val="009E77C1"/>
    <w:rsid w:val="009E7951"/>
    <w:rsid w:val="009F0313"/>
    <w:rsid w:val="009F0925"/>
    <w:rsid w:val="009F1A3D"/>
    <w:rsid w:val="009F42E5"/>
    <w:rsid w:val="009F43B1"/>
    <w:rsid w:val="009F4C54"/>
    <w:rsid w:val="009F51A9"/>
    <w:rsid w:val="009F569F"/>
    <w:rsid w:val="009F56E9"/>
    <w:rsid w:val="009F622E"/>
    <w:rsid w:val="009F7BA6"/>
    <w:rsid w:val="00A01533"/>
    <w:rsid w:val="00A025AE"/>
    <w:rsid w:val="00A0492B"/>
    <w:rsid w:val="00A05E26"/>
    <w:rsid w:val="00A10426"/>
    <w:rsid w:val="00A1281E"/>
    <w:rsid w:val="00A12BFA"/>
    <w:rsid w:val="00A12F2B"/>
    <w:rsid w:val="00A13275"/>
    <w:rsid w:val="00A14532"/>
    <w:rsid w:val="00A150D9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26BFA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1487"/>
    <w:rsid w:val="00A43121"/>
    <w:rsid w:val="00A43874"/>
    <w:rsid w:val="00A44138"/>
    <w:rsid w:val="00A465FA"/>
    <w:rsid w:val="00A466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444A"/>
    <w:rsid w:val="00A54B7F"/>
    <w:rsid w:val="00A54CD7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70481"/>
    <w:rsid w:val="00A70BF4"/>
    <w:rsid w:val="00A722F6"/>
    <w:rsid w:val="00A72617"/>
    <w:rsid w:val="00A72F3E"/>
    <w:rsid w:val="00A731CC"/>
    <w:rsid w:val="00A73C98"/>
    <w:rsid w:val="00A7486E"/>
    <w:rsid w:val="00A75353"/>
    <w:rsid w:val="00A7644C"/>
    <w:rsid w:val="00A765B8"/>
    <w:rsid w:val="00A77349"/>
    <w:rsid w:val="00A80F60"/>
    <w:rsid w:val="00A816BC"/>
    <w:rsid w:val="00A838F4"/>
    <w:rsid w:val="00A85429"/>
    <w:rsid w:val="00A85679"/>
    <w:rsid w:val="00A867DA"/>
    <w:rsid w:val="00A86EC2"/>
    <w:rsid w:val="00A90DE8"/>
    <w:rsid w:val="00A926AF"/>
    <w:rsid w:val="00A926CB"/>
    <w:rsid w:val="00A94116"/>
    <w:rsid w:val="00A94519"/>
    <w:rsid w:val="00A95E43"/>
    <w:rsid w:val="00A95F11"/>
    <w:rsid w:val="00A972B1"/>
    <w:rsid w:val="00AA0F4E"/>
    <w:rsid w:val="00AA13F3"/>
    <w:rsid w:val="00AA28EF"/>
    <w:rsid w:val="00AA2B17"/>
    <w:rsid w:val="00AA35EE"/>
    <w:rsid w:val="00AA3EF6"/>
    <w:rsid w:val="00AA4678"/>
    <w:rsid w:val="00AA4CD4"/>
    <w:rsid w:val="00AA65DA"/>
    <w:rsid w:val="00AB07C4"/>
    <w:rsid w:val="00AB099B"/>
    <w:rsid w:val="00AB3445"/>
    <w:rsid w:val="00AB476A"/>
    <w:rsid w:val="00AB57BC"/>
    <w:rsid w:val="00AB64F4"/>
    <w:rsid w:val="00AB71BF"/>
    <w:rsid w:val="00AC03B7"/>
    <w:rsid w:val="00AC3879"/>
    <w:rsid w:val="00AC3AE8"/>
    <w:rsid w:val="00AC4762"/>
    <w:rsid w:val="00AC53E6"/>
    <w:rsid w:val="00AC5E01"/>
    <w:rsid w:val="00AC60A2"/>
    <w:rsid w:val="00AC6F98"/>
    <w:rsid w:val="00AC7387"/>
    <w:rsid w:val="00AD0B5C"/>
    <w:rsid w:val="00AD28B6"/>
    <w:rsid w:val="00AD5783"/>
    <w:rsid w:val="00AD6F56"/>
    <w:rsid w:val="00AE23B0"/>
    <w:rsid w:val="00AE45B7"/>
    <w:rsid w:val="00AE4F1C"/>
    <w:rsid w:val="00AE568B"/>
    <w:rsid w:val="00AE7E0D"/>
    <w:rsid w:val="00AF01AB"/>
    <w:rsid w:val="00AF10E3"/>
    <w:rsid w:val="00AF16E7"/>
    <w:rsid w:val="00AF1E8A"/>
    <w:rsid w:val="00AF1E9A"/>
    <w:rsid w:val="00AF30BB"/>
    <w:rsid w:val="00AF38EE"/>
    <w:rsid w:val="00AF4D4A"/>
    <w:rsid w:val="00AF7215"/>
    <w:rsid w:val="00B00488"/>
    <w:rsid w:val="00B00B17"/>
    <w:rsid w:val="00B00FD8"/>
    <w:rsid w:val="00B0167D"/>
    <w:rsid w:val="00B01E04"/>
    <w:rsid w:val="00B042E5"/>
    <w:rsid w:val="00B04FE6"/>
    <w:rsid w:val="00B05843"/>
    <w:rsid w:val="00B07013"/>
    <w:rsid w:val="00B073B0"/>
    <w:rsid w:val="00B0774B"/>
    <w:rsid w:val="00B11820"/>
    <w:rsid w:val="00B129B9"/>
    <w:rsid w:val="00B130A5"/>
    <w:rsid w:val="00B16BF7"/>
    <w:rsid w:val="00B21C4C"/>
    <w:rsid w:val="00B21EAB"/>
    <w:rsid w:val="00B2249A"/>
    <w:rsid w:val="00B24386"/>
    <w:rsid w:val="00B2563F"/>
    <w:rsid w:val="00B25718"/>
    <w:rsid w:val="00B265EE"/>
    <w:rsid w:val="00B27551"/>
    <w:rsid w:val="00B278B8"/>
    <w:rsid w:val="00B27B0B"/>
    <w:rsid w:val="00B326CB"/>
    <w:rsid w:val="00B32B44"/>
    <w:rsid w:val="00B3440E"/>
    <w:rsid w:val="00B34CA9"/>
    <w:rsid w:val="00B36779"/>
    <w:rsid w:val="00B37C6D"/>
    <w:rsid w:val="00B43149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531C3"/>
    <w:rsid w:val="00B61882"/>
    <w:rsid w:val="00B63F41"/>
    <w:rsid w:val="00B64121"/>
    <w:rsid w:val="00B64166"/>
    <w:rsid w:val="00B6789F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90DFF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07C"/>
    <w:rsid w:val="00BC6188"/>
    <w:rsid w:val="00BC6785"/>
    <w:rsid w:val="00BC7ED3"/>
    <w:rsid w:val="00BC7F75"/>
    <w:rsid w:val="00BD135E"/>
    <w:rsid w:val="00BD36C4"/>
    <w:rsid w:val="00BD54D1"/>
    <w:rsid w:val="00BD5814"/>
    <w:rsid w:val="00BD5BF9"/>
    <w:rsid w:val="00BD5E97"/>
    <w:rsid w:val="00BD7A76"/>
    <w:rsid w:val="00BD7EE0"/>
    <w:rsid w:val="00BE1408"/>
    <w:rsid w:val="00BE1A99"/>
    <w:rsid w:val="00BE32C6"/>
    <w:rsid w:val="00BE3404"/>
    <w:rsid w:val="00BE3916"/>
    <w:rsid w:val="00BE39E1"/>
    <w:rsid w:val="00BE587F"/>
    <w:rsid w:val="00BE6AC9"/>
    <w:rsid w:val="00BE6DAE"/>
    <w:rsid w:val="00BF1289"/>
    <w:rsid w:val="00BF16AD"/>
    <w:rsid w:val="00BF1BF2"/>
    <w:rsid w:val="00BF1E9F"/>
    <w:rsid w:val="00BF35AA"/>
    <w:rsid w:val="00BF3E34"/>
    <w:rsid w:val="00BF47CC"/>
    <w:rsid w:val="00BF56FA"/>
    <w:rsid w:val="00BF6351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1DB"/>
    <w:rsid w:val="00C106B0"/>
    <w:rsid w:val="00C11E13"/>
    <w:rsid w:val="00C123D2"/>
    <w:rsid w:val="00C12566"/>
    <w:rsid w:val="00C13520"/>
    <w:rsid w:val="00C13B28"/>
    <w:rsid w:val="00C16465"/>
    <w:rsid w:val="00C20478"/>
    <w:rsid w:val="00C20683"/>
    <w:rsid w:val="00C21729"/>
    <w:rsid w:val="00C2213F"/>
    <w:rsid w:val="00C22DEC"/>
    <w:rsid w:val="00C233D6"/>
    <w:rsid w:val="00C2431A"/>
    <w:rsid w:val="00C26EE1"/>
    <w:rsid w:val="00C271DD"/>
    <w:rsid w:val="00C2769A"/>
    <w:rsid w:val="00C277BB"/>
    <w:rsid w:val="00C308F2"/>
    <w:rsid w:val="00C32A88"/>
    <w:rsid w:val="00C355D2"/>
    <w:rsid w:val="00C35748"/>
    <w:rsid w:val="00C37172"/>
    <w:rsid w:val="00C37713"/>
    <w:rsid w:val="00C37738"/>
    <w:rsid w:val="00C40721"/>
    <w:rsid w:val="00C421FA"/>
    <w:rsid w:val="00C42B9D"/>
    <w:rsid w:val="00C42EC6"/>
    <w:rsid w:val="00C4424C"/>
    <w:rsid w:val="00C44297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6039A"/>
    <w:rsid w:val="00C60EA8"/>
    <w:rsid w:val="00C6184A"/>
    <w:rsid w:val="00C62D5B"/>
    <w:rsid w:val="00C63B9A"/>
    <w:rsid w:val="00C64A5D"/>
    <w:rsid w:val="00C6672E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274"/>
    <w:rsid w:val="00C86EA4"/>
    <w:rsid w:val="00C8708B"/>
    <w:rsid w:val="00C90978"/>
    <w:rsid w:val="00C91835"/>
    <w:rsid w:val="00C91842"/>
    <w:rsid w:val="00C95A79"/>
    <w:rsid w:val="00CA05BF"/>
    <w:rsid w:val="00CA09E3"/>
    <w:rsid w:val="00CA51DE"/>
    <w:rsid w:val="00CA5309"/>
    <w:rsid w:val="00CA6511"/>
    <w:rsid w:val="00CA675E"/>
    <w:rsid w:val="00CA67F4"/>
    <w:rsid w:val="00CA6FA7"/>
    <w:rsid w:val="00CA7C54"/>
    <w:rsid w:val="00CA7C6C"/>
    <w:rsid w:val="00CB0A77"/>
    <w:rsid w:val="00CB101C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644"/>
    <w:rsid w:val="00CB596D"/>
    <w:rsid w:val="00CB647F"/>
    <w:rsid w:val="00CB64F2"/>
    <w:rsid w:val="00CB68E5"/>
    <w:rsid w:val="00CB756F"/>
    <w:rsid w:val="00CB7A0C"/>
    <w:rsid w:val="00CC172F"/>
    <w:rsid w:val="00CC32DD"/>
    <w:rsid w:val="00CC3DA6"/>
    <w:rsid w:val="00CC44BC"/>
    <w:rsid w:val="00CC523D"/>
    <w:rsid w:val="00CC5277"/>
    <w:rsid w:val="00CC6795"/>
    <w:rsid w:val="00CC72B7"/>
    <w:rsid w:val="00CD0511"/>
    <w:rsid w:val="00CD0C3A"/>
    <w:rsid w:val="00CD1DF8"/>
    <w:rsid w:val="00CD2068"/>
    <w:rsid w:val="00CD2B7F"/>
    <w:rsid w:val="00CD2FEE"/>
    <w:rsid w:val="00CD317D"/>
    <w:rsid w:val="00CD6B74"/>
    <w:rsid w:val="00CD6E8F"/>
    <w:rsid w:val="00CE2676"/>
    <w:rsid w:val="00CE2ED7"/>
    <w:rsid w:val="00CE52C4"/>
    <w:rsid w:val="00CE57FB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1342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3B9A"/>
    <w:rsid w:val="00D1409B"/>
    <w:rsid w:val="00D1457D"/>
    <w:rsid w:val="00D15834"/>
    <w:rsid w:val="00D16AC1"/>
    <w:rsid w:val="00D17EAA"/>
    <w:rsid w:val="00D20A32"/>
    <w:rsid w:val="00D22E2F"/>
    <w:rsid w:val="00D23235"/>
    <w:rsid w:val="00D23D96"/>
    <w:rsid w:val="00D23EF2"/>
    <w:rsid w:val="00D24C92"/>
    <w:rsid w:val="00D30E14"/>
    <w:rsid w:val="00D3372F"/>
    <w:rsid w:val="00D3442A"/>
    <w:rsid w:val="00D3468A"/>
    <w:rsid w:val="00D34DB0"/>
    <w:rsid w:val="00D350FB"/>
    <w:rsid w:val="00D35F74"/>
    <w:rsid w:val="00D36E20"/>
    <w:rsid w:val="00D36E2F"/>
    <w:rsid w:val="00D370F6"/>
    <w:rsid w:val="00D378DC"/>
    <w:rsid w:val="00D428CB"/>
    <w:rsid w:val="00D438AD"/>
    <w:rsid w:val="00D44204"/>
    <w:rsid w:val="00D465FC"/>
    <w:rsid w:val="00D47ADB"/>
    <w:rsid w:val="00D50A42"/>
    <w:rsid w:val="00D50C02"/>
    <w:rsid w:val="00D53CF3"/>
    <w:rsid w:val="00D53DEA"/>
    <w:rsid w:val="00D546A0"/>
    <w:rsid w:val="00D5586E"/>
    <w:rsid w:val="00D5757D"/>
    <w:rsid w:val="00D60A75"/>
    <w:rsid w:val="00D60F04"/>
    <w:rsid w:val="00D61360"/>
    <w:rsid w:val="00D621FB"/>
    <w:rsid w:val="00D623F8"/>
    <w:rsid w:val="00D63B1A"/>
    <w:rsid w:val="00D658D4"/>
    <w:rsid w:val="00D65C05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3E96"/>
    <w:rsid w:val="00D84FA4"/>
    <w:rsid w:val="00D85908"/>
    <w:rsid w:val="00D8729C"/>
    <w:rsid w:val="00D9069D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301"/>
    <w:rsid w:val="00DA266D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94E"/>
    <w:rsid w:val="00DB6E9B"/>
    <w:rsid w:val="00DC1AE7"/>
    <w:rsid w:val="00DC269E"/>
    <w:rsid w:val="00DC3223"/>
    <w:rsid w:val="00DC3B8D"/>
    <w:rsid w:val="00DC4B71"/>
    <w:rsid w:val="00DC5DA6"/>
    <w:rsid w:val="00DD1918"/>
    <w:rsid w:val="00DD32AF"/>
    <w:rsid w:val="00DD4FEF"/>
    <w:rsid w:val="00DD6233"/>
    <w:rsid w:val="00DD654F"/>
    <w:rsid w:val="00DD6B83"/>
    <w:rsid w:val="00DD785A"/>
    <w:rsid w:val="00DD78DE"/>
    <w:rsid w:val="00DE033E"/>
    <w:rsid w:val="00DE1A08"/>
    <w:rsid w:val="00DE2603"/>
    <w:rsid w:val="00DE2AB9"/>
    <w:rsid w:val="00DE548F"/>
    <w:rsid w:val="00DE5A1C"/>
    <w:rsid w:val="00DE5D69"/>
    <w:rsid w:val="00DE7019"/>
    <w:rsid w:val="00DF0496"/>
    <w:rsid w:val="00DF0EE1"/>
    <w:rsid w:val="00DF18D1"/>
    <w:rsid w:val="00DF42BA"/>
    <w:rsid w:val="00DF4DE0"/>
    <w:rsid w:val="00DF63F8"/>
    <w:rsid w:val="00DF7D90"/>
    <w:rsid w:val="00E0069B"/>
    <w:rsid w:val="00E0081B"/>
    <w:rsid w:val="00E00F9F"/>
    <w:rsid w:val="00E013C3"/>
    <w:rsid w:val="00E017C7"/>
    <w:rsid w:val="00E01B50"/>
    <w:rsid w:val="00E01E95"/>
    <w:rsid w:val="00E02F2E"/>
    <w:rsid w:val="00E0433D"/>
    <w:rsid w:val="00E052E4"/>
    <w:rsid w:val="00E069AC"/>
    <w:rsid w:val="00E07D3F"/>
    <w:rsid w:val="00E126C9"/>
    <w:rsid w:val="00E131CB"/>
    <w:rsid w:val="00E14122"/>
    <w:rsid w:val="00E14FCA"/>
    <w:rsid w:val="00E160D6"/>
    <w:rsid w:val="00E16A8C"/>
    <w:rsid w:val="00E1765B"/>
    <w:rsid w:val="00E209CC"/>
    <w:rsid w:val="00E20D94"/>
    <w:rsid w:val="00E227EE"/>
    <w:rsid w:val="00E22BD9"/>
    <w:rsid w:val="00E23063"/>
    <w:rsid w:val="00E233FD"/>
    <w:rsid w:val="00E23C0E"/>
    <w:rsid w:val="00E23E05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0CBC"/>
    <w:rsid w:val="00E436E9"/>
    <w:rsid w:val="00E43C2C"/>
    <w:rsid w:val="00E43E56"/>
    <w:rsid w:val="00E44813"/>
    <w:rsid w:val="00E46148"/>
    <w:rsid w:val="00E523C9"/>
    <w:rsid w:val="00E556A4"/>
    <w:rsid w:val="00E5674A"/>
    <w:rsid w:val="00E56A58"/>
    <w:rsid w:val="00E56C08"/>
    <w:rsid w:val="00E5729E"/>
    <w:rsid w:val="00E603EE"/>
    <w:rsid w:val="00E60481"/>
    <w:rsid w:val="00E61F1A"/>
    <w:rsid w:val="00E6203A"/>
    <w:rsid w:val="00E62B95"/>
    <w:rsid w:val="00E62D88"/>
    <w:rsid w:val="00E62DD4"/>
    <w:rsid w:val="00E63F0B"/>
    <w:rsid w:val="00E64153"/>
    <w:rsid w:val="00E65701"/>
    <w:rsid w:val="00E664E0"/>
    <w:rsid w:val="00E70584"/>
    <w:rsid w:val="00E71BFB"/>
    <w:rsid w:val="00E75237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2B68"/>
    <w:rsid w:val="00EA3F80"/>
    <w:rsid w:val="00EA4029"/>
    <w:rsid w:val="00EA42BB"/>
    <w:rsid w:val="00EA4955"/>
    <w:rsid w:val="00EA54C5"/>
    <w:rsid w:val="00EA6837"/>
    <w:rsid w:val="00EA6A78"/>
    <w:rsid w:val="00EA72BB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C0EBF"/>
    <w:rsid w:val="00EC11C8"/>
    <w:rsid w:val="00EC4C82"/>
    <w:rsid w:val="00EC5198"/>
    <w:rsid w:val="00ED0AC0"/>
    <w:rsid w:val="00ED1805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4CE"/>
    <w:rsid w:val="00EE2662"/>
    <w:rsid w:val="00EE2835"/>
    <w:rsid w:val="00EE2D54"/>
    <w:rsid w:val="00EE3084"/>
    <w:rsid w:val="00EE35FC"/>
    <w:rsid w:val="00EE36AB"/>
    <w:rsid w:val="00EE58D3"/>
    <w:rsid w:val="00EF1A33"/>
    <w:rsid w:val="00EF3829"/>
    <w:rsid w:val="00EF3C0C"/>
    <w:rsid w:val="00EF48A0"/>
    <w:rsid w:val="00EF4C85"/>
    <w:rsid w:val="00EF500A"/>
    <w:rsid w:val="00EF5390"/>
    <w:rsid w:val="00EF5588"/>
    <w:rsid w:val="00EF5851"/>
    <w:rsid w:val="00EF6502"/>
    <w:rsid w:val="00F00286"/>
    <w:rsid w:val="00F0042C"/>
    <w:rsid w:val="00F00500"/>
    <w:rsid w:val="00F00D9A"/>
    <w:rsid w:val="00F01065"/>
    <w:rsid w:val="00F01544"/>
    <w:rsid w:val="00F0394C"/>
    <w:rsid w:val="00F04782"/>
    <w:rsid w:val="00F047E9"/>
    <w:rsid w:val="00F06663"/>
    <w:rsid w:val="00F06F8E"/>
    <w:rsid w:val="00F07601"/>
    <w:rsid w:val="00F07D37"/>
    <w:rsid w:val="00F107C0"/>
    <w:rsid w:val="00F1098B"/>
    <w:rsid w:val="00F10DE8"/>
    <w:rsid w:val="00F10FA3"/>
    <w:rsid w:val="00F11BF9"/>
    <w:rsid w:val="00F12EFA"/>
    <w:rsid w:val="00F13C44"/>
    <w:rsid w:val="00F14D43"/>
    <w:rsid w:val="00F156CE"/>
    <w:rsid w:val="00F1761A"/>
    <w:rsid w:val="00F17A6B"/>
    <w:rsid w:val="00F20245"/>
    <w:rsid w:val="00F20824"/>
    <w:rsid w:val="00F2156C"/>
    <w:rsid w:val="00F21B00"/>
    <w:rsid w:val="00F22F94"/>
    <w:rsid w:val="00F234F5"/>
    <w:rsid w:val="00F24A57"/>
    <w:rsid w:val="00F27348"/>
    <w:rsid w:val="00F27B98"/>
    <w:rsid w:val="00F30A2E"/>
    <w:rsid w:val="00F30FB8"/>
    <w:rsid w:val="00F3105D"/>
    <w:rsid w:val="00F32065"/>
    <w:rsid w:val="00F32C98"/>
    <w:rsid w:val="00F32F98"/>
    <w:rsid w:val="00F3432A"/>
    <w:rsid w:val="00F34810"/>
    <w:rsid w:val="00F348E4"/>
    <w:rsid w:val="00F349D0"/>
    <w:rsid w:val="00F35959"/>
    <w:rsid w:val="00F37E2F"/>
    <w:rsid w:val="00F40075"/>
    <w:rsid w:val="00F4073C"/>
    <w:rsid w:val="00F4351F"/>
    <w:rsid w:val="00F43884"/>
    <w:rsid w:val="00F44293"/>
    <w:rsid w:val="00F455C0"/>
    <w:rsid w:val="00F45E09"/>
    <w:rsid w:val="00F4705E"/>
    <w:rsid w:val="00F47445"/>
    <w:rsid w:val="00F47ABC"/>
    <w:rsid w:val="00F5227A"/>
    <w:rsid w:val="00F52B68"/>
    <w:rsid w:val="00F531CE"/>
    <w:rsid w:val="00F5370E"/>
    <w:rsid w:val="00F5371C"/>
    <w:rsid w:val="00F54B3F"/>
    <w:rsid w:val="00F551C0"/>
    <w:rsid w:val="00F566FB"/>
    <w:rsid w:val="00F62057"/>
    <w:rsid w:val="00F64E26"/>
    <w:rsid w:val="00F65253"/>
    <w:rsid w:val="00F669FE"/>
    <w:rsid w:val="00F6727F"/>
    <w:rsid w:val="00F67D7D"/>
    <w:rsid w:val="00F720CB"/>
    <w:rsid w:val="00F7262F"/>
    <w:rsid w:val="00F72D8E"/>
    <w:rsid w:val="00F72F1A"/>
    <w:rsid w:val="00F73D3B"/>
    <w:rsid w:val="00F73FE4"/>
    <w:rsid w:val="00F759A0"/>
    <w:rsid w:val="00F76D9A"/>
    <w:rsid w:val="00F8067E"/>
    <w:rsid w:val="00F82B29"/>
    <w:rsid w:val="00F83766"/>
    <w:rsid w:val="00F8423F"/>
    <w:rsid w:val="00F84C75"/>
    <w:rsid w:val="00F86395"/>
    <w:rsid w:val="00F903C2"/>
    <w:rsid w:val="00F90675"/>
    <w:rsid w:val="00F91710"/>
    <w:rsid w:val="00F91AD8"/>
    <w:rsid w:val="00F92756"/>
    <w:rsid w:val="00F92E54"/>
    <w:rsid w:val="00F93E24"/>
    <w:rsid w:val="00F942EC"/>
    <w:rsid w:val="00F96DF6"/>
    <w:rsid w:val="00F972A7"/>
    <w:rsid w:val="00F979A8"/>
    <w:rsid w:val="00F97E66"/>
    <w:rsid w:val="00FA1B54"/>
    <w:rsid w:val="00FA1BDC"/>
    <w:rsid w:val="00FA30B8"/>
    <w:rsid w:val="00FA444D"/>
    <w:rsid w:val="00FA710E"/>
    <w:rsid w:val="00FA78C5"/>
    <w:rsid w:val="00FB195F"/>
    <w:rsid w:val="00FB3356"/>
    <w:rsid w:val="00FB4314"/>
    <w:rsid w:val="00FB6B0E"/>
    <w:rsid w:val="00FB7073"/>
    <w:rsid w:val="00FC15A6"/>
    <w:rsid w:val="00FC2089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032</Characters>
  <Pages>2</Pages>
  <DocSecurity>0</DocSecurity>
  <Words>35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2-04T00:32:00Z</dcterms:modified>
  <dc:description/>
  <cp:keywords/>
  <dc:subject/>
  <dc:title/>
  <cp:lastPrinted>2026-02-02T08:05:00Z</cp:lastPrinted>
  <cp:lastModifiedBy>임지선/언론파트/25090002</cp:lastModifiedBy>
  <dcterms:created xsi:type="dcterms:W3CDTF">2026-02-03T23:58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ClassificationContentMarkingFooterShapeIds">
    <vt:lpwstr>6fff7d69,2851fe30,6a4b6ead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categorykim@starbucks.co.kr, 김범주(크리스∙파트너) - 언론파트, [20260203] 스타벅스, 발렌타인데이를 달콤하게 물들이는 '붉은 로즈 초콜릿' 선보이며 프로모션 시작! (수정반영).docx, 2026-01-28T14:03:11</vt:lpwstr>
  </property>
  <property fmtid="{D5CDD505-2E9C-101B-9397-08002B2CF9AE}" pid="6" name="MSIP_Label_25122308-0ed7-49e9-8bd9-020eafe8c18d_SiteId">
    <vt:lpwstr>d4ffc887-d88d-41cc-bf6a-6bb47ec0f3ca</vt:lpwstr>
  </property>
  <property fmtid="{D5CDD505-2E9C-101B-9397-08002B2CF9AE}" pid="7" name="MSIP_Label_25122308-0ed7-49e9-8bd9-020eafe8c18d_SetDate">
    <vt:lpwstr>2026-02-04T00:20:02Z</vt:lpwstr>
  </property>
  <property fmtid="{D5CDD505-2E9C-101B-9397-08002B2CF9AE}" pid="8" name="MSIP_Label_25122308-0ed7-49e9-8bd9-020eafe8c18d_Name">
    <vt:lpwstr>스타벅스 암호화</vt:lpwstr>
  </property>
  <property fmtid="{D5CDD505-2E9C-101B-9397-08002B2CF9AE}" pid="9" name="MSIP_Label_25122308-0ed7-49e9-8bd9-020eafe8c18d_Method">
    <vt:lpwstr>Privileged</vt:lpwstr>
  </property>
  <property fmtid="{D5CDD505-2E9C-101B-9397-08002B2CF9AE}" pid="10" name="MSIP_Label_25122308-0ed7-49e9-8bd9-020eafe8c18d_Enabled">
    <vt:lpwstr>true</vt:lpwstr>
  </property>
  <property fmtid="{D5CDD505-2E9C-101B-9397-08002B2CF9AE}" pid="11" name="MSIP_Label_25122308-0ed7-49e9-8bd9-020eafe8c18d_ContentBits">
    <vt:lpwstr>8</vt:lpwstr>
  </property>
</Properties>
</file>